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74" w:rsidRDefault="007F64C0" w:rsidP="007F64C0">
      <w:pPr>
        <w:jc w:val="center"/>
        <w:rPr>
          <w:sz w:val="28"/>
          <w:szCs w:val="28"/>
        </w:rPr>
      </w:pPr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677.3pt" o:ole="">
            <v:imagedata r:id="rId6" o:title=""/>
          </v:shape>
          <o:OLEObject Type="Embed" ProgID="AcroExch.Document.DC" ShapeID="_x0000_i1025" DrawAspect="Content" ObjectID="_1598873153" r:id="rId7"/>
        </w:object>
      </w:r>
    </w:p>
    <w:p w:rsidR="007F64C0" w:rsidRDefault="007F64C0" w:rsidP="00B8474E">
      <w:pPr>
        <w:pStyle w:val="a3"/>
        <w:spacing w:after="0"/>
        <w:jc w:val="both"/>
        <w:rPr>
          <w:sz w:val="28"/>
          <w:szCs w:val="28"/>
        </w:rPr>
      </w:pPr>
    </w:p>
    <w:p w:rsidR="007F64C0" w:rsidRDefault="007F64C0" w:rsidP="00B8474E">
      <w:pPr>
        <w:pStyle w:val="a3"/>
        <w:spacing w:after="0"/>
        <w:jc w:val="both"/>
        <w:rPr>
          <w:sz w:val="28"/>
          <w:szCs w:val="28"/>
        </w:rPr>
      </w:pPr>
    </w:p>
    <w:p w:rsidR="00236E74" w:rsidRDefault="00236E74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ятие положений, правил, регламентирующих деятельность участников образовательного процесса Учреждения;</w:t>
      </w:r>
    </w:p>
    <w:p w:rsidR="00236E74" w:rsidRDefault="00236E74" w:rsidP="00B8474E">
      <w:pPr>
        <w:pStyle w:val="a3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ссмотрение порядка расходования бюджетных и внебюджетных средств и согласование сметы доходов и расходов за отчетных период работы Учреждения;</w:t>
      </w:r>
      <w:proofErr w:type="gramEnd"/>
    </w:p>
    <w:p w:rsidR="00236E74" w:rsidRDefault="00236E74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полнений и изменений в Устав учреждения;</w:t>
      </w:r>
    </w:p>
    <w:p w:rsidR="00236E74" w:rsidRDefault="00236E74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по представлению </w:t>
      </w:r>
      <w:proofErr w:type="gramStart"/>
      <w:r>
        <w:rPr>
          <w:sz w:val="28"/>
          <w:szCs w:val="28"/>
        </w:rPr>
        <w:t>руководителя Учреждения введения новых методик образовательного процесса</w:t>
      </w:r>
      <w:proofErr w:type="gramEnd"/>
      <w:r>
        <w:rPr>
          <w:sz w:val="28"/>
          <w:szCs w:val="28"/>
        </w:rPr>
        <w:t xml:space="preserve"> и образовательных технологий;</w:t>
      </w:r>
    </w:p>
    <w:p w:rsidR="00236E74" w:rsidRDefault="00236E74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информирование участников образовательного процесса о своей деятельности и принимаемых решениях;</w:t>
      </w:r>
    </w:p>
    <w:p w:rsidR="00236E74" w:rsidRDefault="00236E74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а руководителя Учреждения по итогам учебного года и финансового года;</w:t>
      </w:r>
    </w:p>
    <w:p w:rsidR="00C16D8B" w:rsidRDefault="00C16D8B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образовательного Учреждения, педагогов и обучающихся для участия в федеральных и муниципальных конкурсах;</w:t>
      </w:r>
    </w:p>
    <w:p w:rsidR="00C16D8B" w:rsidRDefault="00C16D8B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D3B">
        <w:rPr>
          <w:sz w:val="28"/>
          <w:szCs w:val="28"/>
        </w:rPr>
        <w:t xml:space="preserve">участие в принятии </w:t>
      </w:r>
      <w:r w:rsidR="00881613">
        <w:rPr>
          <w:sz w:val="28"/>
          <w:szCs w:val="28"/>
        </w:rPr>
        <w:t>решения о создании в Учреждении общественных (в том числе детских и молодежных) организаций, а также может запрашивать отчет об их деятельности;</w:t>
      </w:r>
    </w:p>
    <w:p w:rsidR="00881613" w:rsidRDefault="00881613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анализ протокола, подготовленного постоянно действующей комиссией по определению компенсационных выплат работникам Учреждения</w:t>
      </w:r>
    </w:p>
    <w:p w:rsidR="00881613" w:rsidRDefault="00881613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анализ итогового протокола мониторинга и оценки деятельности работников, а также представленных администрацией данных по персональ</w:t>
      </w:r>
      <w:r w:rsidR="005043B7">
        <w:rPr>
          <w:sz w:val="28"/>
          <w:szCs w:val="28"/>
        </w:rPr>
        <w:t>ным размерам стимулирующих допла</w:t>
      </w:r>
      <w:r>
        <w:rPr>
          <w:sz w:val="28"/>
          <w:szCs w:val="28"/>
        </w:rPr>
        <w:t>т и надбавок по результатам труда на предстоящий период (на новый учебный год)</w:t>
      </w:r>
    </w:p>
    <w:p w:rsidR="00881613" w:rsidRDefault="005043B7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инятии решений</w:t>
      </w:r>
      <w:r w:rsidR="00701EA7">
        <w:rPr>
          <w:sz w:val="28"/>
          <w:szCs w:val="28"/>
        </w:rPr>
        <w:t xml:space="preserve"> об изменении выплат (снижение, повышение или отмена) в соответствии с протоколом совместного заседания Комиссии, директора Учреждения, членов Совета ДШИ;</w:t>
      </w:r>
    </w:p>
    <w:p w:rsidR="00701EA7" w:rsidRPr="00B8474E" w:rsidRDefault="00701EA7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по другим важнейшим вопросам жизни Учреждения, не отнесенным к компетенции директора и других органов самоуправления.</w:t>
      </w:r>
    </w:p>
    <w:p w:rsidR="00B8474E" w:rsidRPr="00B8474E" w:rsidRDefault="00B8474E" w:rsidP="00B8474E">
      <w:pPr>
        <w:pStyle w:val="a3"/>
        <w:spacing w:after="0"/>
        <w:jc w:val="center"/>
        <w:rPr>
          <w:b/>
          <w:sz w:val="28"/>
          <w:szCs w:val="28"/>
        </w:rPr>
      </w:pPr>
    </w:p>
    <w:p w:rsidR="00B8474E" w:rsidRPr="00B8474E" w:rsidRDefault="00B8474E" w:rsidP="00B8474E">
      <w:pPr>
        <w:pStyle w:val="a3"/>
        <w:spacing w:after="0"/>
        <w:jc w:val="center"/>
        <w:rPr>
          <w:b/>
          <w:sz w:val="28"/>
          <w:szCs w:val="28"/>
        </w:rPr>
      </w:pPr>
      <w:r w:rsidRPr="00B8474E">
        <w:rPr>
          <w:b/>
          <w:sz w:val="28"/>
          <w:szCs w:val="28"/>
        </w:rPr>
        <w:t>3. Состав Совета школы</w:t>
      </w:r>
    </w:p>
    <w:p w:rsidR="00B8474E" w:rsidRDefault="00B8474E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1. В состав Совета ДШИ входят директор ДШИ, его заместители, руково</w:t>
      </w:r>
      <w:r w:rsidR="00815D11">
        <w:rPr>
          <w:sz w:val="28"/>
          <w:szCs w:val="28"/>
        </w:rPr>
        <w:t xml:space="preserve">дители отделений, Председатель </w:t>
      </w:r>
      <w:r>
        <w:rPr>
          <w:sz w:val="28"/>
          <w:szCs w:val="28"/>
        </w:rPr>
        <w:t>Совета трудового коллектива ДШИ, которые избираются на Общем собрании трудового коллектива путем открытого голосования</w:t>
      </w:r>
      <w:r w:rsidR="00CB0D3B">
        <w:rPr>
          <w:sz w:val="28"/>
          <w:szCs w:val="28"/>
        </w:rPr>
        <w:t xml:space="preserve"> сроком на 3 года.</w:t>
      </w:r>
    </w:p>
    <w:p w:rsidR="00B8474E" w:rsidRDefault="00B8474E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2. Заседания Совета ДШИ проводятся в соответствии с планом работы ДШИ или по мере необходимости</w:t>
      </w:r>
    </w:p>
    <w:p w:rsidR="00701EA7" w:rsidRDefault="00701EA7" w:rsidP="00B8474E">
      <w:pPr>
        <w:pStyle w:val="a3"/>
        <w:spacing w:after="0"/>
        <w:jc w:val="both"/>
        <w:rPr>
          <w:sz w:val="28"/>
          <w:szCs w:val="28"/>
        </w:rPr>
      </w:pPr>
    </w:p>
    <w:p w:rsidR="00701EA7" w:rsidRPr="00701EA7" w:rsidRDefault="00701EA7" w:rsidP="00701EA7">
      <w:pPr>
        <w:pStyle w:val="a3"/>
        <w:spacing w:after="0"/>
        <w:jc w:val="center"/>
        <w:rPr>
          <w:b/>
          <w:sz w:val="28"/>
          <w:szCs w:val="28"/>
        </w:rPr>
      </w:pPr>
      <w:r w:rsidRPr="00701EA7">
        <w:rPr>
          <w:b/>
          <w:sz w:val="28"/>
          <w:szCs w:val="28"/>
        </w:rPr>
        <w:t>4 Права и ответственность Совета ДШИ</w:t>
      </w:r>
    </w:p>
    <w:p w:rsidR="00701EA7" w:rsidRDefault="00701EA7" w:rsidP="00B8474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32345">
        <w:rPr>
          <w:sz w:val="28"/>
          <w:szCs w:val="28"/>
        </w:rPr>
        <w:t>Совет ДШИ имеет следующие права:</w:t>
      </w:r>
    </w:p>
    <w:p w:rsidR="00332345" w:rsidRDefault="00332345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Общих собраний работников ДШИ, </w:t>
      </w:r>
      <w:r w:rsidRPr="00234263">
        <w:rPr>
          <w:sz w:val="28"/>
          <w:szCs w:val="28"/>
        </w:rPr>
        <w:t>реализацией</w:t>
      </w:r>
      <w:r>
        <w:rPr>
          <w:sz w:val="28"/>
          <w:szCs w:val="28"/>
        </w:rPr>
        <w:t xml:space="preserve"> критических замечаний, предложений работников, информирует трудовой коллектив об их исполнении</w:t>
      </w:r>
    </w:p>
    <w:p w:rsidR="00332345" w:rsidRDefault="00332345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выполнение Устава ДШИ и Договора между ДШИ и Учредителем</w:t>
      </w:r>
    </w:p>
    <w:p w:rsidR="00332345" w:rsidRDefault="00332345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лушивает директора ДШИ в ходе выполнения планов и договорных обязательств, результатах ФХД, намечает меры, способствующие более официальной работе ДШИ, соблюдению принципа социальной справедливости</w:t>
      </w:r>
    </w:p>
    <w:p w:rsidR="00332345" w:rsidRDefault="00332345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но</w:t>
      </w:r>
      <w:r w:rsidR="00815D11">
        <w:rPr>
          <w:sz w:val="28"/>
          <w:szCs w:val="28"/>
        </w:rPr>
        <w:t xml:space="preserve">сит предложения по обеспечению </w:t>
      </w:r>
      <w:proofErr w:type="gramStart"/>
      <w:r w:rsidR="00815D11">
        <w:rPr>
          <w:sz w:val="28"/>
          <w:szCs w:val="28"/>
        </w:rPr>
        <w:t>У</w:t>
      </w:r>
      <w:r>
        <w:rPr>
          <w:sz w:val="28"/>
          <w:szCs w:val="28"/>
        </w:rPr>
        <w:t>ставной</w:t>
      </w:r>
      <w:proofErr w:type="gramEnd"/>
      <w:r>
        <w:rPr>
          <w:sz w:val="28"/>
          <w:szCs w:val="28"/>
        </w:rPr>
        <w:t xml:space="preserve"> и ФХД ДШИ</w:t>
      </w:r>
    </w:p>
    <w:p w:rsidR="00332345" w:rsidRDefault="00332345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локальные акты в рамках своей компетенции</w:t>
      </w:r>
    </w:p>
    <w:p w:rsidR="00332345" w:rsidRDefault="00332345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соблюдение порядка установления надбавок, доплат к ставкам на и должностных окладов, иных выплат стимулирующего характера</w:t>
      </w:r>
    </w:p>
    <w:p w:rsidR="00332345" w:rsidRDefault="00F55CB3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созданию в ДШИ необходимых условий для работы</w:t>
      </w:r>
    </w:p>
    <w:p w:rsidR="00F55CB3" w:rsidRDefault="00F55CB3" w:rsidP="0033234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ает другие вопросы производственного и социального развития ДШИ, если они не отнесены к комп</w:t>
      </w:r>
      <w:r w:rsidR="00815D11">
        <w:rPr>
          <w:sz w:val="28"/>
          <w:szCs w:val="28"/>
        </w:rPr>
        <w:t xml:space="preserve">етенции общего Собрания </w:t>
      </w:r>
      <w:r>
        <w:rPr>
          <w:sz w:val="28"/>
          <w:szCs w:val="28"/>
        </w:rPr>
        <w:t xml:space="preserve"> работников, педагогического Совета, директора ДШИ.</w:t>
      </w:r>
    </w:p>
    <w:p w:rsidR="00F55CB3" w:rsidRDefault="00F55CB3" w:rsidP="00F55CB3">
      <w:pPr>
        <w:pStyle w:val="a3"/>
        <w:spacing w:after="0"/>
        <w:jc w:val="both"/>
        <w:rPr>
          <w:sz w:val="28"/>
          <w:szCs w:val="28"/>
        </w:rPr>
      </w:pPr>
    </w:p>
    <w:p w:rsidR="00F55CB3" w:rsidRDefault="00F55CB3" w:rsidP="00F55CB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вет ДШИ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F55CB3" w:rsidRDefault="00F55CB3" w:rsidP="00F55CB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инципов самоуправления ДШИ</w:t>
      </w:r>
    </w:p>
    <w:p w:rsidR="00F55CB3" w:rsidRPr="00793B93" w:rsidRDefault="00F55CB3" w:rsidP="00F55CB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законодательства Российской Федерации </w:t>
      </w:r>
      <w:r w:rsidR="00234263">
        <w:rPr>
          <w:sz w:val="28"/>
          <w:szCs w:val="28"/>
        </w:rPr>
        <w:t>«</w:t>
      </w:r>
      <w:r>
        <w:rPr>
          <w:sz w:val="28"/>
          <w:szCs w:val="28"/>
        </w:rPr>
        <w:t>Об образовании</w:t>
      </w:r>
      <w:r w:rsidR="00234263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ей деятельности – компетентность принимаемых решений</w:t>
      </w:r>
    </w:p>
    <w:p w:rsidR="00C47B40" w:rsidRDefault="00C47B40"/>
    <w:sectPr w:rsidR="00C47B40" w:rsidSect="00A04A4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B21B8"/>
    <w:multiLevelType w:val="hybridMultilevel"/>
    <w:tmpl w:val="96C4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4A4F"/>
    <w:rsid w:val="000002B9"/>
    <w:rsid w:val="00000434"/>
    <w:rsid w:val="0000047A"/>
    <w:rsid w:val="00001C4B"/>
    <w:rsid w:val="000039E3"/>
    <w:rsid w:val="00004A33"/>
    <w:rsid w:val="0000797F"/>
    <w:rsid w:val="00007D16"/>
    <w:rsid w:val="00007D74"/>
    <w:rsid w:val="00007F8E"/>
    <w:rsid w:val="000102CB"/>
    <w:rsid w:val="00010A0D"/>
    <w:rsid w:val="00013996"/>
    <w:rsid w:val="00015010"/>
    <w:rsid w:val="0001593D"/>
    <w:rsid w:val="00015B26"/>
    <w:rsid w:val="000172E4"/>
    <w:rsid w:val="00017E9F"/>
    <w:rsid w:val="00020E87"/>
    <w:rsid w:val="000219E7"/>
    <w:rsid w:val="00021B61"/>
    <w:rsid w:val="00021C7E"/>
    <w:rsid w:val="00022142"/>
    <w:rsid w:val="000224CE"/>
    <w:rsid w:val="0002548B"/>
    <w:rsid w:val="000277C8"/>
    <w:rsid w:val="000306C1"/>
    <w:rsid w:val="0003090E"/>
    <w:rsid w:val="00031A62"/>
    <w:rsid w:val="00032086"/>
    <w:rsid w:val="00033493"/>
    <w:rsid w:val="00034D9A"/>
    <w:rsid w:val="0003651B"/>
    <w:rsid w:val="00036A3D"/>
    <w:rsid w:val="00037D8A"/>
    <w:rsid w:val="00037F02"/>
    <w:rsid w:val="0004030D"/>
    <w:rsid w:val="000403ED"/>
    <w:rsid w:val="00043EEB"/>
    <w:rsid w:val="00044788"/>
    <w:rsid w:val="00045BDB"/>
    <w:rsid w:val="000462D9"/>
    <w:rsid w:val="000465E4"/>
    <w:rsid w:val="00046D64"/>
    <w:rsid w:val="00047DD1"/>
    <w:rsid w:val="00047F2B"/>
    <w:rsid w:val="00050C76"/>
    <w:rsid w:val="00051073"/>
    <w:rsid w:val="0005123E"/>
    <w:rsid w:val="000523EF"/>
    <w:rsid w:val="00053A22"/>
    <w:rsid w:val="0005434E"/>
    <w:rsid w:val="0005521A"/>
    <w:rsid w:val="000559CF"/>
    <w:rsid w:val="00055B5E"/>
    <w:rsid w:val="00056488"/>
    <w:rsid w:val="00056B50"/>
    <w:rsid w:val="00057774"/>
    <w:rsid w:val="00057EE5"/>
    <w:rsid w:val="00060F14"/>
    <w:rsid w:val="00061E41"/>
    <w:rsid w:val="00061E82"/>
    <w:rsid w:val="00062111"/>
    <w:rsid w:val="0006243E"/>
    <w:rsid w:val="000625BC"/>
    <w:rsid w:val="00062704"/>
    <w:rsid w:val="000634CA"/>
    <w:rsid w:val="00063E4F"/>
    <w:rsid w:val="00063EB4"/>
    <w:rsid w:val="000641B0"/>
    <w:rsid w:val="00065A7A"/>
    <w:rsid w:val="0006730F"/>
    <w:rsid w:val="000676FC"/>
    <w:rsid w:val="00072880"/>
    <w:rsid w:val="00072983"/>
    <w:rsid w:val="00072DF5"/>
    <w:rsid w:val="00074840"/>
    <w:rsid w:val="00076388"/>
    <w:rsid w:val="00077DDF"/>
    <w:rsid w:val="000811E0"/>
    <w:rsid w:val="000817E1"/>
    <w:rsid w:val="00081828"/>
    <w:rsid w:val="00082A57"/>
    <w:rsid w:val="00082F80"/>
    <w:rsid w:val="00083AF7"/>
    <w:rsid w:val="00083B17"/>
    <w:rsid w:val="00083C0F"/>
    <w:rsid w:val="00084721"/>
    <w:rsid w:val="0008481C"/>
    <w:rsid w:val="00086055"/>
    <w:rsid w:val="000863E7"/>
    <w:rsid w:val="000870FF"/>
    <w:rsid w:val="0009065C"/>
    <w:rsid w:val="00092063"/>
    <w:rsid w:val="00092884"/>
    <w:rsid w:val="00092C0E"/>
    <w:rsid w:val="00092DC5"/>
    <w:rsid w:val="00092F0C"/>
    <w:rsid w:val="00093CF0"/>
    <w:rsid w:val="00093E90"/>
    <w:rsid w:val="0009592E"/>
    <w:rsid w:val="0009643C"/>
    <w:rsid w:val="00096863"/>
    <w:rsid w:val="000973F6"/>
    <w:rsid w:val="000A2076"/>
    <w:rsid w:val="000A24A6"/>
    <w:rsid w:val="000A3330"/>
    <w:rsid w:val="000A3B13"/>
    <w:rsid w:val="000A4A1D"/>
    <w:rsid w:val="000A64B2"/>
    <w:rsid w:val="000A6560"/>
    <w:rsid w:val="000A6954"/>
    <w:rsid w:val="000A6C8F"/>
    <w:rsid w:val="000A77E6"/>
    <w:rsid w:val="000A78A4"/>
    <w:rsid w:val="000B001A"/>
    <w:rsid w:val="000B11DB"/>
    <w:rsid w:val="000B2DD5"/>
    <w:rsid w:val="000B3085"/>
    <w:rsid w:val="000B31EC"/>
    <w:rsid w:val="000B32FC"/>
    <w:rsid w:val="000B6A52"/>
    <w:rsid w:val="000B6DB7"/>
    <w:rsid w:val="000B74CB"/>
    <w:rsid w:val="000B7CC8"/>
    <w:rsid w:val="000C0571"/>
    <w:rsid w:val="000C0C17"/>
    <w:rsid w:val="000C3082"/>
    <w:rsid w:val="000C3499"/>
    <w:rsid w:val="000C3D9A"/>
    <w:rsid w:val="000C6D09"/>
    <w:rsid w:val="000C6E5C"/>
    <w:rsid w:val="000D1825"/>
    <w:rsid w:val="000D3095"/>
    <w:rsid w:val="000D364D"/>
    <w:rsid w:val="000D3F15"/>
    <w:rsid w:val="000D653B"/>
    <w:rsid w:val="000D7730"/>
    <w:rsid w:val="000D7758"/>
    <w:rsid w:val="000D79A9"/>
    <w:rsid w:val="000D7A93"/>
    <w:rsid w:val="000D7FDE"/>
    <w:rsid w:val="000E082E"/>
    <w:rsid w:val="000E66B3"/>
    <w:rsid w:val="000E78B1"/>
    <w:rsid w:val="000E7B40"/>
    <w:rsid w:val="000E7C91"/>
    <w:rsid w:val="000F0024"/>
    <w:rsid w:val="000F0DBD"/>
    <w:rsid w:val="000F15CF"/>
    <w:rsid w:val="000F3F95"/>
    <w:rsid w:val="000F4D8F"/>
    <w:rsid w:val="000F69EF"/>
    <w:rsid w:val="000F69FD"/>
    <w:rsid w:val="000F7A41"/>
    <w:rsid w:val="00100DF0"/>
    <w:rsid w:val="00100F84"/>
    <w:rsid w:val="00101264"/>
    <w:rsid w:val="001017AF"/>
    <w:rsid w:val="001020A5"/>
    <w:rsid w:val="00105844"/>
    <w:rsid w:val="00106F22"/>
    <w:rsid w:val="00107936"/>
    <w:rsid w:val="001105D5"/>
    <w:rsid w:val="0011237A"/>
    <w:rsid w:val="001143EB"/>
    <w:rsid w:val="00114AFB"/>
    <w:rsid w:val="001165B6"/>
    <w:rsid w:val="001167C7"/>
    <w:rsid w:val="00117000"/>
    <w:rsid w:val="001171BD"/>
    <w:rsid w:val="001200FD"/>
    <w:rsid w:val="0012021B"/>
    <w:rsid w:val="001221B6"/>
    <w:rsid w:val="00122A1A"/>
    <w:rsid w:val="00122D8F"/>
    <w:rsid w:val="00122F29"/>
    <w:rsid w:val="00123AA8"/>
    <w:rsid w:val="001244F3"/>
    <w:rsid w:val="001253E1"/>
    <w:rsid w:val="00126D8D"/>
    <w:rsid w:val="00127008"/>
    <w:rsid w:val="00127086"/>
    <w:rsid w:val="00130766"/>
    <w:rsid w:val="00132E77"/>
    <w:rsid w:val="00133197"/>
    <w:rsid w:val="00134026"/>
    <w:rsid w:val="001350C2"/>
    <w:rsid w:val="0013595C"/>
    <w:rsid w:val="0013665A"/>
    <w:rsid w:val="00141BAE"/>
    <w:rsid w:val="00142BEC"/>
    <w:rsid w:val="00142D3A"/>
    <w:rsid w:val="00143958"/>
    <w:rsid w:val="00145AC4"/>
    <w:rsid w:val="00145D47"/>
    <w:rsid w:val="0015001A"/>
    <w:rsid w:val="001516BF"/>
    <w:rsid w:val="00151DE6"/>
    <w:rsid w:val="00151FA3"/>
    <w:rsid w:val="00153B31"/>
    <w:rsid w:val="00155F19"/>
    <w:rsid w:val="0015610D"/>
    <w:rsid w:val="00156D6E"/>
    <w:rsid w:val="00160278"/>
    <w:rsid w:val="001604FE"/>
    <w:rsid w:val="0016251C"/>
    <w:rsid w:val="001648B2"/>
    <w:rsid w:val="00165966"/>
    <w:rsid w:val="0016644E"/>
    <w:rsid w:val="00166471"/>
    <w:rsid w:val="00170E1E"/>
    <w:rsid w:val="00171D79"/>
    <w:rsid w:val="001721D3"/>
    <w:rsid w:val="00173BBB"/>
    <w:rsid w:val="00174110"/>
    <w:rsid w:val="0017602B"/>
    <w:rsid w:val="001761F9"/>
    <w:rsid w:val="00183517"/>
    <w:rsid w:val="00183B08"/>
    <w:rsid w:val="00185883"/>
    <w:rsid w:val="00187135"/>
    <w:rsid w:val="001918F6"/>
    <w:rsid w:val="00191E3C"/>
    <w:rsid w:val="001920AE"/>
    <w:rsid w:val="001934C7"/>
    <w:rsid w:val="001937B4"/>
    <w:rsid w:val="00193912"/>
    <w:rsid w:val="00194888"/>
    <w:rsid w:val="001963E2"/>
    <w:rsid w:val="001966BD"/>
    <w:rsid w:val="00197F1E"/>
    <w:rsid w:val="00197F25"/>
    <w:rsid w:val="001A19B3"/>
    <w:rsid w:val="001A213E"/>
    <w:rsid w:val="001A2270"/>
    <w:rsid w:val="001A4093"/>
    <w:rsid w:val="001A460B"/>
    <w:rsid w:val="001A5EAC"/>
    <w:rsid w:val="001A639F"/>
    <w:rsid w:val="001A7A53"/>
    <w:rsid w:val="001A7B8C"/>
    <w:rsid w:val="001B02E7"/>
    <w:rsid w:val="001B045E"/>
    <w:rsid w:val="001B1B8F"/>
    <w:rsid w:val="001B42A0"/>
    <w:rsid w:val="001B4C8A"/>
    <w:rsid w:val="001B531A"/>
    <w:rsid w:val="001B60FB"/>
    <w:rsid w:val="001B6A3B"/>
    <w:rsid w:val="001B6FB0"/>
    <w:rsid w:val="001B7310"/>
    <w:rsid w:val="001B7D7A"/>
    <w:rsid w:val="001C072F"/>
    <w:rsid w:val="001C1F67"/>
    <w:rsid w:val="001C32A4"/>
    <w:rsid w:val="001C4999"/>
    <w:rsid w:val="001C4A07"/>
    <w:rsid w:val="001C66AA"/>
    <w:rsid w:val="001C6709"/>
    <w:rsid w:val="001C7362"/>
    <w:rsid w:val="001D0248"/>
    <w:rsid w:val="001D34D8"/>
    <w:rsid w:val="001D428E"/>
    <w:rsid w:val="001D74AE"/>
    <w:rsid w:val="001E150C"/>
    <w:rsid w:val="001E25F5"/>
    <w:rsid w:val="001E2ED7"/>
    <w:rsid w:val="001E2F9F"/>
    <w:rsid w:val="001E35FB"/>
    <w:rsid w:val="001E3F9E"/>
    <w:rsid w:val="001E3FE2"/>
    <w:rsid w:val="001E5370"/>
    <w:rsid w:val="001E6260"/>
    <w:rsid w:val="001E68AA"/>
    <w:rsid w:val="001E6C65"/>
    <w:rsid w:val="001F17AE"/>
    <w:rsid w:val="001F3091"/>
    <w:rsid w:val="001F3F0F"/>
    <w:rsid w:val="001F491F"/>
    <w:rsid w:val="001F49A4"/>
    <w:rsid w:val="001F7245"/>
    <w:rsid w:val="001F7C11"/>
    <w:rsid w:val="00200630"/>
    <w:rsid w:val="002019B1"/>
    <w:rsid w:val="00201D32"/>
    <w:rsid w:val="00204595"/>
    <w:rsid w:val="00204FD7"/>
    <w:rsid w:val="00206416"/>
    <w:rsid w:val="002101EF"/>
    <w:rsid w:val="00211C93"/>
    <w:rsid w:val="00211F85"/>
    <w:rsid w:val="002128A5"/>
    <w:rsid w:val="00213222"/>
    <w:rsid w:val="00213A12"/>
    <w:rsid w:val="00215A56"/>
    <w:rsid w:val="0021697E"/>
    <w:rsid w:val="00217327"/>
    <w:rsid w:val="00220E5C"/>
    <w:rsid w:val="00221E8A"/>
    <w:rsid w:val="0022228C"/>
    <w:rsid w:val="00224DAB"/>
    <w:rsid w:val="00224F09"/>
    <w:rsid w:val="00226D17"/>
    <w:rsid w:val="00227B2D"/>
    <w:rsid w:val="00227C93"/>
    <w:rsid w:val="002314A7"/>
    <w:rsid w:val="0023167D"/>
    <w:rsid w:val="002333D0"/>
    <w:rsid w:val="00233B41"/>
    <w:rsid w:val="00234263"/>
    <w:rsid w:val="00234754"/>
    <w:rsid w:val="00234EE0"/>
    <w:rsid w:val="00235430"/>
    <w:rsid w:val="0023672B"/>
    <w:rsid w:val="002367CE"/>
    <w:rsid w:val="00236E74"/>
    <w:rsid w:val="00237557"/>
    <w:rsid w:val="00240395"/>
    <w:rsid w:val="0024085E"/>
    <w:rsid w:val="00240A4F"/>
    <w:rsid w:val="00240CD7"/>
    <w:rsid w:val="00241BEA"/>
    <w:rsid w:val="00242A98"/>
    <w:rsid w:val="002436B5"/>
    <w:rsid w:val="00243C60"/>
    <w:rsid w:val="00244483"/>
    <w:rsid w:val="00245A68"/>
    <w:rsid w:val="00246D31"/>
    <w:rsid w:val="00246E8D"/>
    <w:rsid w:val="00250018"/>
    <w:rsid w:val="00250A5A"/>
    <w:rsid w:val="00251301"/>
    <w:rsid w:val="00252280"/>
    <w:rsid w:val="00253BE8"/>
    <w:rsid w:val="0025602A"/>
    <w:rsid w:val="002563BD"/>
    <w:rsid w:val="00256B71"/>
    <w:rsid w:val="00257402"/>
    <w:rsid w:val="00260F3F"/>
    <w:rsid w:val="00263E02"/>
    <w:rsid w:val="0026419F"/>
    <w:rsid w:val="00265149"/>
    <w:rsid w:val="002653B7"/>
    <w:rsid w:val="00265B73"/>
    <w:rsid w:val="002660D7"/>
    <w:rsid w:val="00266438"/>
    <w:rsid w:val="00266EAD"/>
    <w:rsid w:val="002670C1"/>
    <w:rsid w:val="00267490"/>
    <w:rsid w:val="00267634"/>
    <w:rsid w:val="00270151"/>
    <w:rsid w:val="0027237F"/>
    <w:rsid w:val="00273E42"/>
    <w:rsid w:val="00274E12"/>
    <w:rsid w:val="00275923"/>
    <w:rsid w:val="00275BB0"/>
    <w:rsid w:val="0027657F"/>
    <w:rsid w:val="002766EB"/>
    <w:rsid w:val="0027680E"/>
    <w:rsid w:val="002768A4"/>
    <w:rsid w:val="00277950"/>
    <w:rsid w:val="00277AC1"/>
    <w:rsid w:val="00280293"/>
    <w:rsid w:val="002811DE"/>
    <w:rsid w:val="00282243"/>
    <w:rsid w:val="0028279E"/>
    <w:rsid w:val="00284113"/>
    <w:rsid w:val="002903D8"/>
    <w:rsid w:val="00292752"/>
    <w:rsid w:val="00292E90"/>
    <w:rsid w:val="0029352B"/>
    <w:rsid w:val="0029397D"/>
    <w:rsid w:val="00293F53"/>
    <w:rsid w:val="002941FA"/>
    <w:rsid w:val="00294798"/>
    <w:rsid w:val="00294C07"/>
    <w:rsid w:val="00294C1F"/>
    <w:rsid w:val="00295237"/>
    <w:rsid w:val="00296A41"/>
    <w:rsid w:val="00297B27"/>
    <w:rsid w:val="002A22F6"/>
    <w:rsid w:val="002A23A0"/>
    <w:rsid w:val="002A307D"/>
    <w:rsid w:val="002A39B1"/>
    <w:rsid w:val="002A3AC8"/>
    <w:rsid w:val="002A410E"/>
    <w:rsid w:val="002A4933"/>
    <w:rsid w:val="002A4BCF"/>
    <w:rsid w:val="002A5966"/>
    <w:rsid w:val="002A5CB7"/>
    <w:rsid w:val="002A65EC"/>
    <w:rsid w:val="002A6C83"/>
    <w:rsid w:val="002A75B0"/>
    <w:rsid w:val="002B0602"/>
    <w:rsid w:val="002B29A6"/>
    <w:rsid w:val="002B4F3D"/>
    <w:rsid w:val="002B552F"/>
    <w:rsid w:val="002B71FC"/>
    <w:rsid w:val="002B7400"/>
    <w:rsid w:val="002C052A"/>
    <w:rsid w:val="002C12B6"/>
    <w:rsid w:val="002C2C55"/>
    <w:rsid w:val="002C2CB5"/>
    <w:rsid w:val="002C2E7B"/>
    <w:rsid w:val="002C5524"/>
    <w:rsid w:val="002D0E6B"/>
    <w:rsid w:val="002D3B38"/>
    <w:rsid w:val="002D4474"/>
    <w:rsid w:val="002D5871"/>
    <w:rsid w:val="002D5DD0"/>
    <w:rsid w:val="002D65A9"/>
    <w:rsid w:val="002D68C7"/>
    <w:rsid w:val="002D6C2A"/>
    <w:rsid w:val="002D7D9E"/>
    <w:rsid w:val="002E041B"/>
    <w:rsid w:val="002E3026"/>
    <w:rsid w:val="002E3B0C"/>
    <w:rsid w:val="002E41A6"/>
    <w:rsid w:val="002E6099"/>
    <w:rsid w:val="002E6260"/>
    <w:rsid w:val="002E64D3"/>
    <w:rsid w:val="002E6BBB"/>
    <w:rsid w:val="002E7766"/>
    <w:rsid w:val="002F3055"/>
    <w:rsid w:val="002F48D9"/>
    <w:rsid w:val="002F4D64"/>
    <w:rsid w:val="002F5051"/>
    <w:rsid w:val="002F5A5A"/>
    <w:rsid w:val="002F6C8B"/>
    <w:rsid w:val="003007D2"/>
    <w:rsid w:val="00301066"/>
    <w:rsid w:val="00301B73"/>
    <w:rsid w:val="0030258B"/>
    <w:rsid w:val="00302F60"/>
    <w:rsid w:val="00304240"/>
    <w:rsid w:val="00304428"/>
    <w:rsid w:val="00305CC3"/>
    <w:rsid w:val="00305FC9"/>
    <w:rsid w:val="00306019"/>
    <w:rsid w:val="00307D49"/>
    <w:rsid w:val="0031168A"/>
    <w:rsid w:val="003123F2"/>
    <w:rsid w:val="00312AF9"/>
    <w:rsid w:val="00312B51"/>
    <w:rsid w:val="00312DD1"/>
    <w:rsid w:val="003137CD"/>
    <w:rsid w:val="00313969"/>
    <w:rsid w:val="0031456F"/>
    <w:rsid w:val="003147EF"/>
    <w:rsid w:val="003150CE"/>
    <w:rsid w:val="00315AC3"/>
    <w:rsid w:val="00316383"/>
    <w:rsid w:val="003164E3"/>
    <w:rsid w:val="00316B08"/>
    <w:rsid w:val="003174C3"/>
    <w:rsid w:val="00317BE7"/>
    <w:rsid w:val="00317D6C"/>
    <w:rsid w:val="00320EB7"/>
    <w:rsid w:val="0032191B"/>
    <w:rsid w:val="00323D1C"/>
    <w:rsid w:val="00323F2F"/>
    <w:rsid w:val="003240E5"/>
    <w:rsid w:val="0032440E"/>
    <w:rsid w:val="003250AB"/>
    <w:rsid w:val="00330311"/>
    <w:rsid w:val="00331083"/>
    <w:rsid w:val="003310ED"/>
    <w:rsid w:val="00331A11"/>
    <w:rsid w:val="00331A26"/>
    <w:rsid w:val="00332345"/>
    <w:rsid w:val="00334533"/>
    <w:rsid w:val="00336353"/>
    <w:rsid w:val="003378CC"/>
    <w:rsid w:val="00337C54"/>
    <w:rsid w:val="00340EB0"/>
    <w:rsid w:val="00340F48"/>
    <w:rsid w:val="00341F42"/>
    <w:rsid w:val="00343B5E"/>
    <w:rsid w:val="003449AF"/>
    <w:rsid w:val="003462A0"/>
    <w:rsid w:val="00346725"/>
    <w:rsid w:val="00346F40"/>
    <w:rsid w:val="003471FE"/>
    <w:rsid w:val="00347664"/>
    <w:rsid w:val="003505D0"/>
    <w:rsid w:val="003507E1"/>
    <w:rsid w:val="00351B26"/>
    <w:rsid w:val="00353C17"/>
    <w:rsid w:val="00354108"/>
    <w:rsid w:val="00355B5F"/>
    <w:rsid w:val="00355E15"/>
    <w:rsid w:val="0035710B"/>
    <w:rsid w:val="00357117"/>
    <w:rsid w:val="00357898"/>
    <w:rsid w:val="00357922"/>
    <w:rsid w:val="00361932"/>
    <w:rsid w:val="00361C92"/>
    <w:rsid w:val="00363207"/>
    <w:rsid w:val="00366077"/>
    <w:rsid w:val="00367049"/>
    <w:rsid w:val="003678EF"/>
    <w:rsid w:val="0037064B"/>
    <w:rsid w:val="00371751"/>
    <w:rsid w:val="00371AC5"/>
    <w:rsid w:val="00373108"/>
    <w:rsid w:val="0037499E"/>
    <w:rsid w:val="0037678E"/>
    <w:rsid w:val="00376C5E"/>
    <w:rsid w:val="00377038"/>
    <w:rsid w:val="0038173E"/>
    <w:rsid w:val="00381929"/>
    <w:rsid w:val="003839A9"/>
    <w:rsid w:val="00383C00"/>
    <w:rsid w:val="00383DFF"/>
    <w:rsid w:val="0038642E"/>
    <w:rsid w:val="0038695D"/>
    <w:rsid w:val="003872F8"/>
    <w:rsid w:val="0038768F"/>
    <w:rsid w:val="00390B74"/>
    <w:rsid w:val="00391087"/>
    <w:rsid w:val="0039112C"/>
    <w:rsid w:val="00391C7D"/>
    <w:rsid w:val="00391FDD"/>
    <w:rsid w:val="0039260E"/>
    <w:rsid w:val="003945F7"/>
    <w:rsid w:val="00394B75"/>
    <w:rsid w:val="00395445"/>
    <w:rsid w:val="00396402"/>
    <w:rsid w:val="003A1341"/>
    <w:rsid w:val="003A1679"/>
    <w:rsid w:val="003A1DF0"/>
    <w:rsid w:val="003A20A2"/>
    <w:rsid w:val="003A2384"/>
    <w:rsid w:val="003A2C33"/>
    <w:rsid w:val="003A393D"/>
    <w:rsid w:val="003A3A32"/>
    <w:rsid w:val="003A43B9"/>
    <w:rsid w:val="003A51E5"/>
    <w:rsid w:val="003A5592"/>
    <w:rsid w:val="003A6BA5"/>
    <w:rsid w:val="003A7350"/>
    <w:rsid w:val="003A7F5B"/>
    <w:rsid w:val="003B0CD9"/>
    <w:rsid w:val="003B20E7"/>
    <w:rsid w:val="003B4983"/>
    <w:rsid w:val="003B57E0"/>
    <w:rsid w:val="003B69EE"/>
    <w:rsid w:val="003B74F0"/>
    <w:rsid w:val="003B7933"/>
    <w:rsid w:val="003C000A"/>
    <w:rsid w:val="003C0A8A"/>
    <w:rsid w:val="003C0C67"/>
    <w:rsid w:val="003C292B"/>
    <w:rsid w:val="003C2A83"/>
    <w:rsid w:val="003C2D4B"/>
    <w:rsid w:val="003C3286"/>
    <w:rsid w:val="003C5493"/>
    <w:rsid w:val="003C6502"/>
    <w:rsid w:val="003C66E5"/>
    <w:rsid w:val="003D14C4"/>
    <w:rsid w:val="003D150F"/>
    <w:rsid w:val="003D1D02"/>
    <w:rsid w:val="003D213D"/>
    <w:rsid w:val="003D232B"/>
    <w:rsid w:val="003D2838"/>
    <w:rsid w:val="003D3B3F"/>
    <w:rsid w:val="003D3E9D"/>
    <w:rsid w:val="003D5239"/>
    <w:rsid w:val="003D5710"/>
    <w:rsid w:val="003D6250"/>
    <w:rsid w:val="003D68FC"/>
    <w:rsid w:val="003D6BF4"/>
    <w:rsid w:val="003E1497"/>
    <w:rsid w:val="003E3362"/>
    <w:rsid w:val="003E52E4"/>
    <w:rsid w:val="003E6137"/>
    <w:rsid w:val="003E7502"/>
    <w:rsid w:val="003E7F22"/>
    <w:rsid w:val="003F0147"/>
    <w:rsid w:val="003F043C"/>
    <w:rsid w:val="003F0E82"/>
    <w:rsid w:val="003F1738"/>
    <w:rsid w:val="003F258E"/>
    <w:rsid w:val="003F2BF9"/>
    <w:rsid w:val="003F3AB1"/>
    <w:rsid w:val="003F43E1"/>
    <w:rsid w:val="003F4925"/>
    <w:rsid w:val="003F4B62"/>
    <w:rsid w:val="003F4FEB"/>
    <w:rsid w:val="003F5A78"/>
    <w:rsid w:val="003F6630"/>
    <w:rsid w:val="003F722F"/>
    <w:rsid w:val="003F7939"/>
    <w:rsid w:val="0040094E"/>
    <w:rsid w:val="004028E6"/>
    <w:rsid w:val="00405875"/>
    <w:rsid w:val="00405B1A"/>
    <w:rsid w:val="0041340A"/>
    <w:rsid w:val="004155C9"/>
    <w:rsid w:val="00415FC4"/>
    <w:rsid w:val="004164C2"/>
    <w:rsid w:val="00420732"/>
    <w:rsid w:val="00420CD3"/>
    <w:rsid w:val="004223EF"/>
    <w:rsid w:val="004229A4"/>
    <w:rsid w:val="004230F3"/>
    <w:rsid w:val="00423475"/>
    <w:rsid w:val="00423CEA"/>
    <w:rsid w:val="004247AB"/>
    <w:rsid w:val="00425773"/>
    <w:rsid w:val="00425E2E"/>
    <w:rsid w:val="0042661F"/>
    <w:rsid w:val="0042664D"/>
    <w:rsid w:val="004276A9"/>
    <w:rsid w:val="00427F77"/>
    <w:rsid w:val="00427FBC"/>
    <w:rsid w:val="00430EA6"/>
    <w:rsid w:val="00431826"/>
    <w:rsid w:val="004337E9"/>
    <w:rsid w:val="00433A40"/>
    <w:rsid w:val="00434FD6"/>
    <w:rsid w:val="004357B1"/>
    <w:rsid w:val="00436D2E"/>
    <w:rsid w:val="004405D2"/>
    <w:rsid w:val="00441001"/>
    <w:rsid w:val="00441088"/>
    <w:rsid w:val="00441143"/>
    <w:rsid w:val="004422FE"/>
    <w:rsid w:val="0044276D"/>
    <w:rsid w:val="00442A8B"/>
    <w:rsid w:val="00442BDC"/>
    <w:rsid w:val="00442FAB"/>
    <w:rsid w:val="00444380"/>
    <w:rsid w:val="00444406"/>
    <w:rsid w:val="00445C4E"/>
    <w:rsid w:val="004465C2"/>
    <w:rsid w:val="00446694"/>
    <w:rsid w:val="00447C9B"/>
    <w:rsid w:val="004530E8"/>
    <w:rsid w:val="00453C40"/>
    <w:rsid w:val="00454E54"/>
    <w:rsid w:val="00455AF7"/>
    <w:rsid w:val="00456612"/>
    <w:rsid w:val="0045718D"/>
    <w:rsid w:val="00460291"/>
    <w:rsid w:val="004609AD"/>
    <w:rsid w:val="004619BE"/>
    <w:rsid w:val="00462F8E"/>
    <w:rsid w:val="00464457"/>
    <w:rsid w:val="00464762"/>
    <w:rsid w:val="00465155"/>
    <w:rsid w:val="0046517C"/>
    <w:rsid w:val="004667A1"/>
    <w:rsid w:val="00471E44"/>
    <w:rsid w:val="00471F9F"/>
    <w:rsid w:val="0047353C"/>
    <w:rsid w:val="004738AA"/>
    <w:rsid w:val="00473D03"/>
    <w:rsid w:val="00475AD3"/>
    <w:rsid w:val="0047686D"/>
    <w:rsid w:val="00476C3B"/>
    <w:rsid w:val="00476F02"/>
    <w:rsid w:val="004802FB"/>
    <w:rsid w:val="004816B0"/>
    <w:rsid w:val="00482B51"/>
    <w:rsid w:val="00482ED3"/>
    <w:rsid w:val="004832E2"/>
    <w:rsid w:val="004845D4"/>
    <w:rsid w:val="0048464D"/>
    <w:rsid w:val="00487111"/>
    <w:rsid w:val="00491145"/>
    <w:rsid w:val="00491E2B"/>
    <w:rsid w:val="00492ACD"/>
    <w:rsid w:val="00492D1F"/>
    <w:rsid w:val="00492D66"/>
    <w:rsid w:val="00492FFF"/>
    <w:rsid w:val="00493433"/>
    <w:rsid w:val="00495301"/>
    <w:rsid w:val="00495D87"/>
    <w:rsid w:val="00497B3E"/>
    <w:rsid w:val="004A05CB"/>
    <w:rsid w:val="004A102F"/>
    <w:rsid w:val="004A2071"/>
    <w:rsid w:val="004A40E3"/>
    <w:rsid w:val="004A5400"/>
    <w:rsid w:val="004A62D6"/>
    <w:rsid w:val="004A63C5"/>
    <w:rsid w:val="004A6D9E"/>
    <w:rsid w:val="004A6ED3"/>
    <w:rsid w:val="004A7157"/>
    <w:rsid w:val="004A7EB5"/>
    <w:rsid w:val="004B179B"/>
    <w:rsid w:val="004B2148"/>
    <w:rsid w:val="004B25C7"/>
    <w:rsid w:val="004B265B"/>
    <w:rsid w:val="004B2C3F"/>
    <w:rsid w:val="004B41BD"/>
    <w:rsid w:val="004B4EE7"/>
    <w:rsid w:val="004C0EA8"/>
    <w:rsid w:val="004C1C85"/>
    <w:rsid w:val="004C344C"/>
    <w:rsid w:val="004C63A0"/>
    <w:rsid w:val="004C79AE"/>
    <w:rsid w:val="004D05C6"/>
    <w:rsid w:val="004D200D"/>
    <w:rsid w:val="004D42F5"/>
    <w:rsid w:val="004D4516"/>
    <w:rsid w:val="004D454A"/>
    <w:rsid w:val="004D605D"/>
    <w:rsid w:val="004D7250"/>
    <w:rsid w:val="004D7D89"/>
    <w:rsid w:val="004D7F90"/>
    <w:rsid w:val="004E02F7"/>
    <w:rsid w:val="004E0AD5"/>
    <w:rsid w:val="004E2C37"/>
    <w:rsid w:val="004E36E4"/>
    <w:rsid w:val="004E3A15"/>
    <w:rsid w:val="004E4AD4"/>
    <w:rsid w:val="004E4E87"/>
    <w:rsid w:val="004E5EEC"/>
    <w:rsid w:val="004E67D1"/>
    <w:rsid w:val="004E7138"/>
    <w:rsid w:val="004F1C71"/>
    <w:rsid w:val="004F3901"/>
    <w:rsid w:val="004F45D8"/>
    <w:rsid w:val="004F4A3B"/>
    <w:rsid w:val="004F57AC"/>
    <w:rsid w:val="004F5BA1"/>
    <w:rsid w:val="004F5D34"/>
    <w:rsid w:val="004F5F24"/>
    <w:rsid w:val="004F6488"/>
    <w:rsid w:val="0050053D"/>
    <w:rsid w:val="00501B57"/>
    <w:rsid w:val="00503271"/>
    <w:rsid w:val="00503407"/>
    <w:rsid w:val="00503A6B"/>
    <w:rsid w:val="005043B7"/>
    <w:rsid w:val="005045FE"/>
    <w:rsid w:val="00504B51"/>
    <w:rsid w:val="00505B1D"/>
    <w:rsid w:val="0050658C"/>
    <w:rsid w:val="00506D71"/>
    <w:rsid w:val="00507943"/>
    <w:rsid w:val="00510428"/>
    <w:rsid w:val="0051540E"/>
    <w:rsid w:val="005179D7"/>
    <w:rsid w:val="0052111C"/>
    <w:rsid w:val="005212FA"/>
    <w:rsid w:val="005215BF"/>
    <w:rsid w:val="00521A23"/>
    <w:rsid w:val="00523962"/>
    <w:rsid w:val="00523C1A"/>
    <w:rsid w:val="005240E2"/>
    <w:rsid w:val="00524AA7"/>
    <w:rsid w:val="005250D9"/>
    <w:rsid w:val="005253FA"/>
    <w:rsid w:val="005265AA"/>
    <w:rsid w:val="005274F3"/>
    <w:rsid w:val="00530ABD"/>
    <w:rsid w:val="005314BB"/>
    <w:rsid w:val="00531FB4"/>
    <w:rsid w:val="005324A2"/>
    <w:rsid w:val="00532FAD"/>
    <w:rsid w:val="00533E2D"/>
    <w:rsid w:val="00534387"/>
    <w:rsid w:val="00534AFA"/>
    <w:rsid w:val="00535B1F"/>
    <w:rsid w:val="00535F8C"/>
    <w:rsid w:val="00542173"/>
    <w:rsid w:val="005428FD"/>
    <w:rsid w:val="00545552"/>
    <w:rsid w:val="005457A2"/>
    <w:rsid w:val="00545B14"/>
    <w:rsid w:val="00545B26"/>
    <w:rsid w:val="00546426"/>
    <w:rsid w:val="00546D5D"/>
    <w:rsid w:val="00547E10"/>
    <w:rsid w:val="0055248F"/>
    <w:rsid w:val="00552DC2"/>
    <w:rsid w:val="00553745"/>
    <w:rsid w:val="00553AF2"/>
    <w:rsid w:val="00554A82"/>
    <w:rsid w:val="00555141"/>
    <w:rsid w:val="00555770"/>
    <w:rsid w:val="00556702"/>
    <w:rsid w:val="00556C52"/>
    <w:rsid w:val="005579BE"/>
    <w:rsid w:val="0056081B"/>
    <w:rsid w:val="005613B2"/>
    <w:rsid w:val="005617C2"/>
    <w:rsid w:val="0056245A"/>
    <w:rsid w:val="00562697"/>
    <w:rsid w:val="00562A55"/>
    <w:rsid w:val="00562CF3"/>
    <w:rsid w:val="00563198"/>
    <w:rsid w:val="005633C0"/>
    <w:rsid w:val="00564270"/>
    <w:rsid w:val="00565089"/>
    <w:rsid w:val="00566297"/>
    <w:rsid w:val="00571757"/>
    <w:rsid w:val="00571925"/>
    <w:rsid w:val="00571953"/>
    <w:rsid w:val="00573598"/>
    <w:rsid w:val="005740D6"/>
    <w:rsid w:val="0057577A"/>
    <w:rsid w:val="00576459"/>
    <w:rsid w:val="0057739A"/>
    <w:rsid w:val="0058140F"/>
    <w:rsid w:val="00581874"/>
    <w:rsid w:val="00581974"/>
    <w:rsid w:val="00581D69"/>
    <w:rsid w:val="005839A7"/>
    <w:rsid w:val="00583F6B"/>
    <w:rsid w:val="0058483A"/>
    <w:rsid w:val="00585288"/>
    <w:rsid w:val="005857B5"/>
    <w:rsid w:val="00587550"/>
    <w:rsid w:val="00590893"/>
    <w:rsid w:val="00591839"/>
    <w:rsid w:val="00591CC5"/>
    <w:rsid w:val="0059231B"/>
    <w:rsid w:val="005929DC"/>
    <w:rsid w:val="00592CE6"/>
    <w:rsid w:val="00593CF4"/>
    <w:rsid w:val="00593D39"/>
    <w:rsid w:val="005956EE"/>
    <w:rsid w:val="0059636C"/>
    <w:rsid w:val="0059676D"/>
    <w:rsid w:val="0059758C"/>
    <w:rsid w:val="005A1004"/>
    <w:rsid w:val="005A1260"/>
    <w:rsid w:val="005A19C2"/>
    <w:rsid w:val="005A2A18"/>
    <w:rsid w:val="005A5A0A"/>
    <w:rsid w:val="005A6938"/>
    <w:rsid w:val="005B1CC1"/>
    <w:rsid w:val="005B1D7E"/>
    <w:rsid w:val="005B1EE5"/>
    <w:rsid w:val="005B22EC"/>
    <w:rsid w:val="005B2891"/>
    <w:rsid w:val="005B2A0F"/>
    <w:rsid w:val="005B2B11"/>
    <w:rsid w:val="005B35FF"/>
    <w:rsid w:val="005B37F5"/>
    <w:rsid w:val="005B455A"/>
    <w:rsid w:val="005B5768"/>
    <w:rsid w:val="005B5A8B"/>
    <w:rsid w:val="005B629F"/>
    <w:rsid w:val="005B6B0A"/>
    <w:rsid w:val="005B7806"/>
    <w:rsid w:val="005B7D4A"/>
    <w:rsid w:val="005B7F83"/>
    <w:rsid w:val="005C0148"/>
    <w:rsid w:val="005C122B"/>
    <w:rsid w:val="005C792B"/>
    <w:rsid w:val="005D1956"/>
    <w:rsid w:val="005D1F2C"/>
    <w:rsid w:val="005D2BE7"/>
    <w:rsid w:val="005D6021"/>
    <w:rsid w:val="005D6474"/>
    <w:rsid w:val="005D7BC3"/>
    <w:rsid w:val="005E1035"/>
    <w:rsid w:val="005E1A8B"/>
    <w:rsid w:val="005E2131"/>
    <w:rsid w:val="005E2865"/>
    <w:rsid w:val="005E2A74"/>
    <w:rsid w:val="005E30F5"/>
    <w:rsid w:val="005E3776"/>
    <w:rsid w:val="005E3C02"/>
    <w:rsid w:val="005E455B"/>
    <w:rsid w:val="005E5305"/>
    <w:rsid w:val="005E58C3"/>
    <w:rsid w:val="005E6000"/>
    <w:rsid w:val="005E63FF"/>
    <w:rsid w:val="005E6887"/>
    <w:rsid w:val="005E6E18"/>
    <w:rsid w:val="005F0110"/>
    <w:rsid w:val="005F10DF"/>
    <w:rsid w:val="005F2EE3"/>
    <w:rsid w:val="005F34B5"/>
    <w:rsid w:val="005F4B66"/>
    <w:rsid w:val="005F4EC2"/>
    <w:rsid w:val="005F5014"/>
    <w:rsid w:val="005F5094"/>
    <w:rsid w:val="005F537E"/>
    <w:rsid w:val="005F6BFC"/>
    <w:rsid w:val="005F70B5"/>
    <w:rsid w:val="005F75EE"/>
    <w:rsid w:val="006016E9"/>
    <w:rsid w:val="0060218A"/>
    <w:rsid w:val="0060366B"/>
    <w:rsid w:val="006079D5"/>
    <w:rsid w:val="00607DC6"/>
    <w:rsid w:val="00610B70"/>
    <w:rsid w:val="00610ED1"/>
    <w:rsid w:val="00610F6F"/>
    <w:rsid w:val="00611AE5"/>
    <w:rsid w:val="00612CC2"/>
    <w:rsid w:val="00612E0F"/>
    <w:rsid w:val="00613445"/>
    <w:rsid w:val="00614B50"/>
    <w:rsid w:val="00615500"/>
    <w:rsid w:val="00615C50"/>
    <w:rsid w:val="00620C77"/>
    <w:rsid w:val="00623D64"/>
    <w:rsid w:val="0062421E"/>
    <w:rsid w:val="00624B6B"/>
    <w:rsid w:val="00624C46"/>
    <w:rsid w:val="006261EE"/>
    <w:rsid w:val="00626416"/>
    <w:rsid w:val="00627428"/>
    <w:rsid w:val="00630246"/>
    <w:rsid w:val="00630CD5"/>
    <w:rsid w:val="00630D30"/>
    <w:rsid w:val="00631920"/>
    <w:rsid w:val="00631B3A"/>
    <w:rsid w:val="00631E28"/>
    <w:rsid w:val="00632268"/>
    <w:rsid w:val="0063325B"/>
    <w:rsid w:val="00635531"/>
    <w:rsid w:val="00636F93"/>
    <w:rsid w:val="006375BC"/>
    <w:rsid w:val="00637937"/>
    <w:rsid w:val="00640C3B"/>
    <w:rsid w:val="00640E52"/>
    <w:rsid w:val="00641191"/>
    <w:rsid w:val="00641AF9"/>
    <w:rsid w:val="00642C53"/>
    <w:rsid w:val="0064470A"/>
    <w:rsid w:val="00644BC9"/>
    <w:rsid w:val="00645727"/>
    <w:rsid w:val="006463EF"/>
    <w:rsid w:val="00646941"/>
    <w:rsid w:val="0064706E"/>
    <w:rsid w:val="00647631"/>
    <w:rsid w:val="00647912"/>
    <w:rsid w:val="00647B1E"/>
    <w:rsid w:val="00647E5A"/>
    <w:rsid w:val="00650F3B"/>
    <w:rsid w:val="0065125A"/>
    <w:rsid w:val="0065415E"/>
    <w:rsid w:val="006547E3"/>
    <w:rsid w:val="00654AE9"/>
    <w:rsid w:val="006550F8"/>
    <w:rsid w:val="00655338"/>
    <w:rsid w:val="00656CC0"/>
    <w:rsid w:val="00656E2A"/>
    <w:rsid w:val="00662A42"/>
    <w:rsid w:val="0066523D"/>
    <w:rsid w:val="00666178"/>
    <w:rsid w:val="0066637B"/>
    <w:rsid w:val="006678E2"/>
    <w:rsid w:val="00667AED"/>
    <w:rsid w:val="00667D41"/>
    <w:rsid w:val="00670471"/>
    <w:rsid w:val="0067156B"/>
    <w:rsid w:val="00671A2E"/>
    <w:rsid w:val="006728A8"/>
    <w:rsid w:val="00672A27"/>
    <w:rsid w:val="00674868"/>
    <w:rsid w:val="00674BA0"/>
    <w:rsid w:val="006755B8"/>
    <w:rsid w:val="006763D0"/>
    <w:rsid w:val="00676CA2"/>
    <w:rsid w:val="00680D70"/>
    <w:rsid w:val="00680EDE"/>
    <w:rsid w:val="006818A8"/>
    <w:rsid w:val="00682B71"/>
    <w:rsid w:val="00683B58"/>
    <w:rsid w:val="00684F4B"/>
    <w:rsid w:val="00686452"/>
    <w:rsid w:val="0068779B"/>
    <w:rsid w:val="00694A67"/>
    <w:rsid w:val="0069576C"/>
    <w:rsid w:val="006957AD"/>
    <w:rsid w:val="00695C73"/>
    <w:rsid w:val="0069632B"/>
    <w:rsid w:val="0069694E"/>
    <w:rsid w:val="006974C6"/>
    <w:rsid w:val="006978B4"/>
    <w:rsid w:val="006978CD"/>
    <w:rsid w:val="00697CD8"/>
    <w:rsid w:val="006A1749"/>
    <w:rsid w:val="006A185C"/>
    <w:rsid w:val="006A4983"/>
    <w:rsid w:val="006A4C0E"/>
    <w:rsid w:val="006A64E0"/>
    <w:rsid w:val="006A746A"/>
    <w:rsid w:val="006A76A5"/>
    <w:rsid w:val="006B1E1B"/>
    <w:rsid w:val="006B20F2"/>
    <w:rsid w:val="006B2364"/>
    <w:rsid w:val="006B23A1"/>
    <w:rsid w:val="006B2522"/>
    <w:rsid w:val="006B32BF"/>
    <w:rsid w:val="006B41CB"/>
    <w:rsid w:val="006B49F9"/>
    <w:rsid w:val="006B4DC4"/>
    <w:rsid w:val="006B56FC"/>
    <w:rsid w:val="006B6527"/>
    <w:rsid w:val="006B65B1"/>
    <w:rsid w:val="006B7DE4"/>
    <w:rsid w:val="006C000D"/>
    <w:rsid w:val="006C22FD"/>
    <w:rsid w:val="006C312C"/>
    <w:rsid w:val="006C46EC"/>
    <w:rsid w:val="006C478B"/>
    <w:rsid w:val="006C4B01"/>
    <w:rsid w:val="006C4E41"/>
    <w:rsid w:val="006C580C"/>
    <w:rsid w:val="006C5C4C"/>
    <w:rsid w:val="006C6F48"/>
    <w:rsid w:val="006C7390"/>
    <w:rsid w:val="006C75F3"/>
    <w:rsid w:val="006C7D47"/>
    <w:rsid w:val="006D130A"/>
    <w:rsid w:val="006D1E9F"/>
    <w:rsid w:val="006D2F51"/>
    <w:rsid w:val="006D4341"/>
    <w:rsid w:val="006D51C9"/>
    <w:rsid w:val="006D5B57"/>
    <w:rsid w:val="006D67A8"/>
    <w:rsid w:val="006D737C"/>
    <w:rsid w:val="006D7B34"/>
    <w:rsid w:val="006E06BA"/>
    <w:rsid w:val="006E0B1F"/>
    <w:rsid w:val="006E1A77"/>
    <w:rsid w:val="006E2116"/>
    <w:rsid w:val="006E2137"/>
    <w:rsid w:val="006E3C6F"/>
    <w:rsid w:val="006E44E8"/>
    <w:rsid w:val="006E4B12"/>
    <w:rsid w:val="006E4CE2"/>
    <w:rsid w:val="006E60C3"/>
    <w:rsid w:val="006E6CE4"/>
    <w:rsid w:val="006E6D29"/>
    <w:rsid w:val="006E78B7"/>
    <w:rsid w:val="006F2AA6"/>
    <w:rsid w:val="006F455C"/>
    <w:rsid w:val="006F79F3"/>
    <w:rsid w:val="00700138"/>
    <w:rsid w:val="0070030A"/>
    <w:rsid w:val="007008F1"/>
    <w:rsid w:val="007012F0"/>
    <w:rsid w:val="0070171F"/>
    <w:rsid w:val="00701EA7"/>
    <w:rsid w:val="00702D57"/>
    <w:rsid w:val="00702DE3"/>
    <w:rsid w:val="00703379"/>
    <w:rsid w:val="00704402"/>
    <w:rsid w:val="00704519"/>
    <w:rsid w:val="00704840"/>
    <w:rsid w:val="00705286"/>
    <w:rsid w:val="00705D6E"/>
    <w:rsid w:val="007064B2"/>
    <w:rsid w:val="0070756D"/>
    <w:rsid w:val="00710B9E"/>
    <w:rsid w:val="007129EF"/>
    <w:rsid w:val="00713106"/>
    <w:rsid w:val="00713F1B"/>
    <w:rsid w:val="0071419C"/>
    <w:rsid w:val="007145A4"/>
    <w:rsid w:val="0071538E"/>
    <w:rsid w:val="00715607"/>
    <w:rsid w:val="00715A42"/>
    <w:rsid w:val="00715AE0"/>
    <w:rsid w:val="00720073"/>
    <w:rsid w:val="007204B2"/>
    <w:rsid w:val="00720D8B"/>
    <w:rsid w:val="00720EC1"/>
    <w:rsid w:val="00722FFC"/>
    <w:rsid w:val="0072311D"/>
    <w:rsid w:val="00724050"/>
    <w:rsid w:val="0072677F"/>
    <w:rsid w:val="00727017"/>
    <w:rsid w:val="007274D9"/>
    <w:rsid w:val="007274FD"/>
    <w:rsid w:val="007308A6"/>
    <w:rsid w:val="00732324"/>
    <w:rsid w:val="007349F5"/>
    <w:rsid w:val="00741116"/>
    <w:rsid w:val="00742658"/>
    <w:rsid w:val="00742A21"/>
    <w:rsid w:val="007437D3"/>
    <w:rsid w:val="007445A6"/>
    <w:rsid w:val="007465B5"/>
    <w:rsid w:val="00747FC1"/>
    <w:rsid w:val="007504B9"/>
    <w:rsid w:val="0075076F"/>
    <w:rsid w:val="00751429"/>
    <w:rsid w:val="00751C83"/>
    <w:rsid w:val="007521BD"/>
    <w:rsid w:val="00752B72"/>
    <w:rsid w:val="00753BA6"/>
    <w:rsid w:val="0075462C"/>
    <w:rsid w:val="007548C0"/>
    <w:rsid w:val="00755300"/>
    <w:rsid w:val="00755594"/>
    <w:rsid w:val="007563E1"/>
    <w:rsid w:val="00757C51"/>
    <w:rsid w:val="007609D7"/>
    <w:rsid w:val="0076269E"/>
    <w:rsid w:val="00762B7F"/>
    <w:rsid w:val="00762BD1"/>
    <w:rsid w:val="00762C1B"/>
    <w:rsid w:val="0076360E"/>
    <w:rsid w:val="00763ED9"/>
    <w:rsid w:val="00764487"/>
    <w:rsid w:val="007648FB"/>
    <w:rsid w:val="00765C0A"/>
    <w:rsid w:val="00765D3C"/>
    <w:rsid w:val="00765E70"/>
    <w:rsid w:val="007672E5"/>
    <w:rsid w:val="0077023B"/>
    <w:rsid w:val="00770302"/>
    <w:rsid w:val="00771A5B"/>
    <w:rsid w:val="0077211C"/>
    <w:rsid w:val="0077271B"/>
    <w:rsid w:val="00774D54"/>
    <w:rsid w:val="0077607B"/>
    <w:rsid w:val="00776272"/>
    <w:rsid w:val="00776391"/>
    <w:rsid w:val="00776545"/>
    <w:rsid w:val="00776B96"/>
    <w:rsid w:val="00776BF0"/>
    <w:rsid w:val="0078064E"/>
    <w:rsid w:val="007812DF"/>
    <w:rsid w:val="007826DD"/>
    <w:rsid w:val="00783340"/>
    <w:rsid w:val="00783AB6"/>
    <w:rsid w:val="00783D62"/>
    <w:rsid w:val="0078400B"/>
    <w:rsid w:val="0078432C"/>
    <w:rsid w:val="00784C0B"/>
    <w:rsid w:val="007853AC"/>
    <w:rsid w:val="0078553F"/>
    <w:rsid w:val="00786C1B"/>
    <w:rsid w:val="007870BD"/>
    <w:rsid w:val="0079101B"/>
    <w:rsid w:val="0079143D"/>
    <w:rsid w:val="0079257F"/>
    <w:rsid w:val="00792E4E"/>
    <w:rsid w:val="00793B93"/>
    <w:rsid w:val="00793D1E"/>
    <w:rsid w:val="007952E6"/>
    <w:rsid w:val="00795394"/>
    <w:rsid w:val="00796403"/>
    <w:rsid w:val="00797238"/>
    <w:rsid w:val="007A0FEB"/>
    <w:rsid w:val="007A34FB"/>
    <w:rsid w:val="007A454F"/>
    <w:rsid w:val="007A4FE6"/>
    <w:rsid w:val="007A5652"/>
    <w:rsid w:val="007A7889"/>
    <w:rsid w:val="007A7B61"/>
    <w:rsid w:val="007A7BB6"/>
    <w:rsid w:val="007B08DC"/>
    <w:rsid w:val="007B0A4B"/>
    <w:rsid w:val="007B0BAF"/>
    <w:rsid w:val="007B11A1"/>
    <w:rsid w:val="007B13DD"/>
    <w:rsid w:val="007B1E2A"/>
    <w:rsid w:val="007B2448"/>
    <w:rsid w:val="007B58F1"/>
    <w:rsid w:val="007B668B"/>
    <w:rsid w:val="007B7A76"/>
    <w:rsid w:val="007C20D5"/>
    <w:rsid w:val="007C2E52"/>
    <w:rsid w:val="007C4273"/>
    <w:rsid w:val="007C444A"/>
    <w:rsid w:val="007C4A2A"/>
    <w:rsid w:val="007D007F"/>
    <w:rsid w:val="007D20D5"/>
    <w:rsid w:val="007D2482"/>
    <w:rsid w:val="007D24B2"/>
    <w:rsid w:val="007D338B"/>
    <w:rsid w:val="007D36A7"/>
    <w:rsid w:val="007D42E3"/>
    <w:rsid w:val="007D50ED"/>
    <w:rsid w:val="007D5333"/>
    <w:rsid w:val="007D563E"/>
    <w:rsid w:val="007D718E"/>
    <w:rsid w:val="007D755E"/>
    <w:rsid w:val="007D793F"/>
    <w:rsid w:val="007D7DE6"/>
    <w:rsid w:val="007E0FBD"/>
    <w:rsid w:val="007E306E"/>
    <w:rsid w:val="007E386D"/>
    <w:rsid w:val="007E4AB3"/>
    <w:rsid w:val="007E6B82"/>
    <w:rsid w:val="007F1192"/>
    <w:rsid w:val="007F1329"/>
    <w:rsid w:val="007F1BED"/>
    <w:rsid w:val="007F3BDF"/>
    <w:rsid w:val="007F493B"/>
    <w:rsid w:val="007F525C"/>
    <w:rsid w:val="007F5B1F"/>
    <w:rsid w:val="007F613F"/>
    <w:rsid w:val="007F64C0"/>
    <w:rsid w:val="0080068A"/>
    <w:rsid w:val="00800830"/>
    <w:rsid w:val="00801A9B"/>
    <w:rsid w:val="008063AB"/>
    <w:rsid w:val="008071FF"/>
    <w:rsid w:val="00807399"/>
    <w:rsid w:val="008075A7"/>
    <w:rsid w:val="00807C53"/>
    <w:rsid w:val="0081077D"/>
    <w:rsid w:val="00811FA5"/>
    <w:rsid w:val="00812DE9"/>
    <w:rsid w:val="00813340"/>
    <w:rsid w:val="00815D11"/>
    <w:rsid w:val="008160DB"/>
    <w:rsid w:val="008161E1"/>
    <w:rsid w:val="0081650C"/>
    <w:rsid w:val="00816ECF"/>
    <w:rsid w:val="00817567"/>
    <w:rsid w:val="008207F5"/>
    <w:rsid w:val="00820D56"/>
    <w:rsid w:val="00821299"/>
    <w:rsid w:val="00824EA9"/>
    <w:rsid w:val="00826271"/>
    <w:rsid w:val="00826354"/>
    <w:rsid w:val="008264BD"/>
    <w:rsid w:val="00826D89"/>
    <w:rsid w:val="008279CB"/>
    <w:rsid w:val="00827F1B"/>
    <w:rsid w:val="008303FF"/>
    <w:rsid w:val="008306E9"/>
    <w:rsid w:val="00830BE3"/>
    <w:rsid w:val="00831040"/>
    <w:rsid w:val="00831DC9"/>
    <w:rsid w:val="00832145"/>
    <w:rsid w:val="00832B6A"/>
    <w:rsid w:val="008345B3"/>
    <w:rsid w:val="00836228"/>
    <w:rsid w:val="0083686B"/>
    <w:rsid w:val="00836A25"/>
    <w:rsid w:val="00840362"/>
    <w:rsid w:val="00841532"/>
    <w:rsid w:val="00841D29"/>
    <w:rsid w:val="008458B5"/>
    <w:rsid w:val="00845C08"/>
    <w:rsid w:val="00846694"/>
    <w:rsid w:val="008478D9"/>
    <w:rsid w:val="00847B6F"/>
    <w:rsid w:val="008510C6"/>
    <w:rsid w:val="00851F74"/>
    <w:rsid w:val="00853679"/>
    <w:rsid w:val="008536B1"/>
    <w:rsid w:val="00861888"/>
    <w:rsid w:val="0086198A"/>
    <w:rsid w:val="00861AA1"/>
    <w:rsid w:val="008621E6"/>
    <w:rsid w:val="00862EAB"/>
    <w:rsid w:val="008630A5"/>
    <w:rsid w:val="00863873"/>
    <w:rsid w:val="00863A66"/>
    <w:rsid w:val="0086406F"/>
    <w:rsid w:val="00864E82"/>
    <w:rsid w:val="00864F78"/>
    <w:rsid w:val="00871DBC"/>
    <w:rsid w:val="008725DE"/>
    <w:rsid w:val="00872BBD"/>
    <w:rsid w:val="00872D0D"/>
    <w:rsid w:val="00873E2D"/>
    <w:rsid w:val="008758F8"/>
    <w:rsid w:val="008759D2"/>
    <w:rsid w:val="00875D53"/>
    <w:rsid w:val="008766DE"/>
    <w:rsid w:val="00880D8D"/>
    <w:rsid w:val="00880F66"/>
    <w:rsid w:val="00881613"/>
    <w:rsid w:val="008833AE"/>
    <w:rsid w:val="00883464"/>
    <w:rsid w:val="008834DF"/>
    <w:rsid w:val="00883843"/>
    <w:rsid w:val="0088526C"/>
    <w:rsid w:val="008906B1"/>
    <w:rsid w:val="00890F76"/>
    <w:rsid w:val="00891013"/>
    <w:rsid w:val="0089211C"/>
    <w:rsid w:val="0089482A"/>
    <w:rsid w:val="008959CC"/>
    <w:rsid w:val="00895DE4"/>
    <w:rsid w:val="00896B36"/>
    <w:rsid w:val="00897A23"/>
    <w:rsid w:val="008A0BFF"/>
    <w:rsid w:val="008A1308"/>
    <w:rsid w:val="008A14B7"/>
    <w:rsid w:val="008A35A4"/>
    <w:rsid w:val="008A3846"/>
    <w:rsid w:val="008A3C2D"/>
    <w:rsid w:val="008A4056"/>
    <w:rsid w:val="008A6A28"/>
    <w:rsid w:val="008A7259"/>
    <w:rsid w:val="008B0C39"/>
    <w:rsid w:val="008B0E91"/>
    <w:rsid w:val="008B2B0F"/>
    <w:rsid w:val="008B2C5F"/>
    <w:rsid w:val="008B473D"/>
    <w:rsid w:val="008B70A9"/>
    <w:rsid w:val="008B71E4"/>
    <w:rsid w:val="008B7590"/>
    <w:rsid w:val="008B7CE2"/>
    <w:rsid w:val="008C042B"/>
    <w:rsid w:val="008C13D6"/>
    <w:rsid w:val="008C203F"/>
    <w:rsid w:val="008C3078"/>
    <w:rsid w:val="008C3546"/>
    <w:rsid w:val="008C4BAA"/>
    <w:rsid w:val="008C5AFA"/>
    <w:rsid w:val="008C626C"/>
    <w:rsid w:val="008C7098"/>
    <w:rsid w:val="008D0628"/>
    <w:rsid w:val="008D0698"/>
    <w:rsid w:val="008D2549"/>
    <w:rsid w:val="008D2CAA"/>
    <w:rsid w:val="008D3826"/>
    <w:rsid w:val="008D3952"/>
    <w:rsid w:val="008D3F97"/>
    <w:rsid w:val="008D423D"/>
    <w:rsid w:val="008D6BB3"/>
    <w:rsid w:val="008D7DD7"/>
    <w:rsid w:val="008E14E9"/>
    <w:rsid w:val="008E1C00"/>
    <w:rsid w:val="008E2608"/>
    <w:rsid w:val="008E755E"/>
    <w:rsid w:val="008E7BEB"/>
    <w:rsid w:val="008E7CCA"/>
    <w:rsid w:val="008F0171"/>
    <w:rsid w:val="008F16CE"/>
    <w:rsid w:val="008F22CA"/>
    <w:rsid w:val="008F230A"/>
    <w:rsid w:val="008F2347"/>
    <w:rsid w:val="008F2527"/>
    <w:rsid w:val="008F516D"/>
    <w:rsid w:val="008F5B0A"/>
    <w:rsid w:val="008F7BFC"/>
    <w:rsid w:val="009012DE"/>
    <w:rsid w:val="00905779"/>
    <w:rsid w:val="00906340"/>
    <w:rsid w:val="009067EC"/>
    <w:rsid w:val="009069AE"/>
    <w:rsid w:val="00906CC3"/>
    <w:rsid w:val="00907C62"/>
    <w:rsid w:val="00907C9E"/>
    <w:rsid w:val="00910303"/>
    <w:rsid w:val="0091087B"/>
    <w:rsid w:val="009111AF"/>
    <w:rsid w:val="00911510"/>
    <w:rsid w:val="00911A1C"/>
    <w:rsid w:val="00912AF1"/>
    <w:rsid w:val="00913EAE"/>
    <w:rsid w:val="0091451C"/>
    <w:rsid w:val="00915219"/>
    <w:rsid w:val="00915EFD"/>
    <w:rsid w:val="009171ED"/>
    <w:rsid w:val="0092109B"/>
    <w:rsid w:val="009236F7"/>
    <w:rsid w:val="009250EA"/>
    <w:rsid w:val="009264AE"/>
    <w:rsid w:val="009265F4"/>
    <w:rsid w:val="00930EA9"/>
    <w:rsid w:val="009312CC"/>
    <w:rsid w:val="009315C7"/>
    <w:rsid w:val="009324ED"/>
    <w:rsid w:val="009343A7"/>
    <w:rsid w:val="009348DD"/>
    <w:rsid w:val="00934FAF"/>
    <w:rsid w:val="00935408"/>
    <w:rsid w:val="009358C4"/>
    <w:rsid w:val="00935FF4"/>
    <w:rsid w:val="0093721C"/>
    <w:rsid w:val="00937D52"/>
    <w:rsid w:val="00940ABB"/>
    <w:rsid w:val="009421A6"/>
    <w:rsid w:val="0094279D"/>
    <w:rsid w:val="00945E82"/>
    <w:rsid w:val="00946525"/>
    <w:rsid w:val="009465AC"/>
    <w:rsid w:val="00946893"/>
    <w:rsid w:val="00947997"/>
    <w:rsid w:val="0095003F"/>
    <w:rsid w:val="00952ABE"/>
    <w:rsid w:val="00954545"/>
    <w:rsid w:val="00954D92"/>
    <w:rsid w:val="0095589A"/>
    <w:rsid w:val="009561F8"/>
    <w:rsid w:val="00956459"/>
    <w:rsid w:val="00957227"/>
    <w:rsid w:val="0096002E"/>
    <w:rsid w:val="0096023E"/>
    <w:rsid w:val="0096049A"/>
    <w:rsid w:val="00960F87"/>
    <w:rsid w:val="0096103E"/>
    <w:rsid w:val="0096146C"/>
    <w:rsid w:val="00962BC5"/>
    <w:rsid w:val="00963967"/>
    <w:rsid w:val="0096430E"/>
    <w:rsid w:val="00964D01"/>
    <w:rsid w:val="00965F56"/>
    <w:rsid w:val="00967381"/>
    <w:rsid w:val="00967407"/>
    <w:rsid w:val="00970C99"/>
    <w:rsid w:val="00970F7E"/>
    <w:rsid w:val="009710D0"/>
    <w:rsid w:val="00973BB7"/>
    <w:rsid w:val="00973CF0"/>
    <w:rsid w:val="00976460"/>
    <w:rsid w:val="00976909"/>
    <w:rsid w:val="00976AF6"/>
    <w:rsid w:val="00977066"/>
    <w:rsid w:val="009775CC"/>
    <w:rsid w:val="00980F75"/>
    <w:rsid w:val="00981A89"/>
    <w:rsid w:val="00981ECD"/>
    <w:rsid w:val="00982408"/>
    <w:rsid w:val="00982F70"/>
    <w:rsid w:val="009837F5"/>
    <w:rsid w:val="0098400A"/>
    <w:rsid w:val="009843BE"/>
    <w:rsid w:val="0098476F"/>
    <w:rsid w:val="009852A1"/>
    <w:rsid w:val="00986F44"/>
    <w:rsid w:val="009871B1"/>
    <w:rsid w:val="0099106C"/>
    <w:rsid w:val="0099190B"/>
    <w:rsid w:val="00993586"/>
    <w:rsid w:val="00993822"/>
    <w:rsid w:val="00993D51"/>
    <w:rsid w:val="009958D9"/>
    <w:rsid w:val="00996A5C"/>
    <w:rsid w:val="00996B61"/>
    <w:rsid w:val="00997FFD"/>
    <w:rsid w:val="009A030E"/>
    <w:rsid w:val="009A279C"/>
    <w:rsid w:val="009A28C8"/>
    <w:rsid w:val="009A3D87"/>
    <w:rsid w:val="009A4D52"/>
    <w:rsid w:val="009A4E4E"/>
    <w:rsid w:val="009A5106"/>
    <w:rsid w:val="009A51EE"/>
    <w:rsid w:val="009A585A"/>
    <w:rsid w:val="009A5F19"/>
    <w:rsid w:val="009A6295"/>
    <w:rsid w:val="009B186D"/>
    <w:rsid w:val="009B1A71"/>
    <w:rsid w:val="009B1DAD"/>
    <w:rsid w:val="009B1FF5"/>
    <w:rsid w:val="009B4E74"/>
    <w:rsid w:val="009B6640"/>
    <w:rsid w:val="009B7B98"/>
    <w:rsid w:val="009B7E3D"/>
    <w:rsid w:val="009C32ED"/>
    <w:rsid w:val="009C343B"/>
    <w:rsid w:val="009C36C3"/>
    <w:rsid w:val="009C55B4"/>
    <w:rsid w:val="009C5F68"/>
    <w:rsid w:val="009C68E3"/>
    <w:rsid w:val="009C71D8"/>
    <w:rsid w:val="009D0FFC"/>
    <w:rsid w:val="009D254A"/>
    <w:rsid w:val="009D3244"/>
    <w:rsid w:val="009D3ED7"/>
    <w:rsid w:val="009D46A4"/>
    <w:rsid w:val="009D5C43"/>
    <w:rsid w:val="009D5FC7"/>
    <w:rsid w:val="009D6D24"/>
    <w:rsid w:val="009D70D1"/>
    <w:rsid w:val="009E0676"/>
    <w:rsid w:val="009E0F66"/>
    <w:rsid w:val="009E0F76"/>
    <w:rsid w:val="009E1003"/>
    <w:rsid w:val="009E2659"/>
    <w:rsid w:val="009E3BFE"/>
    <w:rsid w:val="009E5C47"/>
    <w:rsid w:val="009E6425"/>
    <w:rsid w:val="009F03FF"/>
    <w:rsid w:val="009F0AAD"/>
    <w:rsid w:val="009F1119"/>
    <w:rsid w:val="009F181B"/>
    <w:rsid w:val="009F1A83"/>
    <w:rsid w:val="009F1B5E"/>
    <w:rsid w:val="009F1C61"/>
    <w:rsid w:val="009F372C"/>
    <w:rsid w:val="009F383A"/>
    <w:rsid w:val="009F4AB2"/>
    <w:rsid w:val="009F4B71"/>
    <w:rsid w:val="009F5868"/>
    <w:rsid w:val="009F646C"/>
    <w:rsid w:val="009F699E"/>
    <w:rsid w:val="009F6CB1"/>
    <w:rsid w:val="009F759B"/>
    <w:rsid w:val="009F7B13"/>
    <w:rsid w:val="009F7F4E"/>
    <w:rsid w:val="00A01183"/>
    <w:rsid w:val="00A0208A"/>
    <w:rsid w:val="00A020EC"/>
    <w:rsid w:val="00A034F2"/>
    <w:rsid w:val="00A03A29"/>
    <w:rsid w:val="00A0422C"/>
    <w:rsid w:val="00A04A4F"/>
    <w:rsid w:val="00A05C48"/>
    <w:rsid w:val="00A110CB"/>
    <w:rsid w:val="00A116E3"/>
    <w:rsid w:val="00A1170C"/>
    <w:rsid w:val="00A1362A"/>
    <w:rsid w:val="00A14C70"/>
    <w:rsid w:val="00A16592"/>
    <w:rsid w:val="00A1742F"/>
    <w:rsid w:val="00A21185"/>
    <w:rsid w:val="00A245E9"/>
    <w:rsid w:val="00A25AB0"/>
    <w:rsid w:val="00A26686"/>
    <w:rsid w:val="00A26F1C"/>
    <w:rsid w:val="00A27959"/>
    <w:rsid w:val="00A3009C"/>
    <w:rsid w:val="00A30FF3"/>
    <w:rsid w:val="00A31732"/>
    <w:rsid w:val="00A350B9"/>
    <w:rsid w:val="00A35372"/>
    <w:rsid w:val="00A35ACB"/>
    <w:rsid w:val="00A371AB"/>
    <w:rsid w:val="00A372FB"/>
    <w:rsid w:val="00A408A9"/>
    <w:rsid w:val="00A417C3"/>
    <w:rsid w:val="00A41E1D"/>
    <w:rsid w:val="00A421C1"/>
    <w:rsid w:val="00A450C9"/>
    <w:rsid w:val="00A4545F"/>
    <w:rsid w:val="00A4574E"/>
    <w:rsid w:val="00A45CCC"/>
    <w:rsid w:val="00A46934"/>
    <w:rsid w:val="00A46A5A"/>
    <w:rsid w:val="00A46D4D"/>
    <w:rsid w:val="00A479A8"/>
    <w:rsid w:val="00A47E82"/>
    <w:rsid w:val="00A500F6"/>
    <w:rsid w:val="00A50ED6"/>
    <w:rsid w:val="00A51235"/>
    <w:rsid w:val="00A52D45"/>
    <w:rsid w:val="00A53006"/>
    <w:rsid w:val="00A53789"/>
    <w:rsid w:val="00A53F34"/>
    <w:rsid w:val="00A62C93"/>
    <w:rsid w:val="00A6369A"/>
    <w:rsid w:val="00A638D4"/>
    <w:rsid w:val="00A647B7"/>
    <w:rsid w:val="00A65473"/>
    <w:rsid w:val="00A65574"/>
    <w:rsid w:val="00A66F7E"/>
    <w:rsid w:val="00A66F91"/>
    <w:rsid w:val="00A6729D"/>
    <w:rsid w:val="00A67A0B"/>
    <w:rsid w:val="00A71499"/>
    <w:rsid w:val="00A7172D"/>
    <w:rsid w:val="00A73EB6"/>
    <w:rsid w:val="00A744A9"/>
    <w:rsid w:val="00A747F6"/>
    <w:rsid w:val="00A74F33"/>
    <w:rsid w:val="00A75ADA"/>
    <w:rsid w:val="00A77707"/>
    <w:rsid w:val="00A80763"/>
    <w:rsid w:val="00A8141B"/>
    <w:rsid w:val="00A84337"/>
    <w:rsid w:val="00A859D8"/>
    <w:rsid w:val="00A86612"/>
    <w:rsid w:val="00A901FB"/>
    <w:rsid w:val="00A906EE"/>
    <w:rsid w:val="00A9255F"/>
    <w:rsid w:val="00A92AB3"/>
    <w:rsid w:val="00A9301A"/>
    <w:rsid w:val="00A931E6"/>
    <w:rsid w:val="00A9362E"/>
    <w:rsid w:val="00A93E84"/>
    <w:rsid w:val="00A954DA"/>
    <w:rsid w:val="00A9690D"/>
    <w:rsid w:val="00A970FA"/>
    <w:rsid w:val="00A97315"/>
    <w:rsid w:val="00A979C7"/>
    <w:rsid w:val="00AA0534"/>
    <w:rsid w:val="00AA065F"/>
    <w:rsid w:val="00AA07E5"/>
    <w:rsid w:val="00AA2A03"/>
    <w:rsid w:val="00AA37A0"/>
    <w:rsid w:val="00AA4544"/>
    <w:rsid w:val="00AA4F66"/>
    <w:rsid w:val="00AA5A38"/>
    <w:rsid w:val="00AA5C8D"/>
    <w:rsid w:val="00AA68AD"/>
    <w:rsid w:val="00AB029C"/>
    <w:rsid w:val="00AB0BC9"/>
    <w:rsid w:val="00AB0BDE"/>
    <w:rsid w:val="00AB11B7"/>
    <w:rsid w:val="00AB2528"/>
    <w:rsid w:val="00AB41BD"/>
    <w:rsid w:val="00AB5AE4"/>
    <w:rsid w:val="00AB798C"/>
    <w:rsid w:val="00AC0E20"/>
    <w:rsid w:val="00AC2332"/>
    <w:rsid w:val="00AC3307"/>
    <w:rsid w:val="00AC4931"/>
    <w:rsid w:val="00AC4ABE"/>
    <w:rsid w:val="00AC6A13"/>
    <w:rsid w:val="00AC7073"/>
    <w:rsid w:val="00AC787F"/>
    <w:rsid w:val="00AD057E"/>
    <w:rsid w:val="00AD07F9"/>
    <w:rsid w:val="00AD2078"/>
    <w:rsid w:val="00AD3883"/>
    <w:rsid w:val="00AD5254"/>
    <w:rsid w:val="00AD546B"/>
    <w:rsid w:val="00AD645B"/>
    <w:rsid w:val="00AD64BA"/>
    <w:rsid w:val="00AD6571"/>
    <w:rsid w:val="00AD76F9"/>
    <w:rsid w:val="00AD7B0B"/>
    <w:rsid w:val="00AE0104"/>
    <w:rsid w:val="00AE286D"/>
    <w:rsid w:val="00AE287E"/>
    <w:rsid w:val="00AE3C28"/>
    <w:rsid w:val="00AE491A"/>
    <w:rsid w:val="00AE4F2D"/>
    <w:rsid w:val="00AE5168"/>
    <w:rsid w:val="00AE54F0"/>
    <w:rsid w:val="00AE6050"/>
    <w:rsid w:val="00AE71C3"/>
    <w:rsid w:val="00AE7867"/>
    <w:rsid w:val="00AE7FE4"/>
    <w:rsid w:val="00AF059D"/>
    <w:rsid w:val="00AF0DF3"/>
    <w:rsid w:val="00AF2086"/>
    <w:rsid w:val="00AF2D37"/>
    <w:rsid w:val="00AF3DF6"/>
    <w:rsid w:val="00AF456C"/>
    <w:rsid w:val="00AF57A2"/>
    <w:rsid w:val="00AF7109"/>
    <w:rsid w:val="00AF745E"/>
    <w:rsid w:val="00AF7DB5"/>
    <w:rsid w:val="00B00313"/>
    <w:rsid w:val="00B0461F"/>
    <w:rsid w:val="00B052FE"/>
    <w:rsid w:val="00B06670"/>
    <w:rsid w:val="00B076F8"/>
    <w:rsid w:val="00B078BF"/>
    <w:rsid w:val="00B11AE3"/>
    <w:rsid w:val="00B11C60"/>
    <w:rsid w:val="00B13C70"/>
    <w:rsid w:val="00B13CAE"/>
    <w:rsid w:val="00B13DD9"/>
    <w:rsid w:val="00B14055"/>
    <w:rsid w:val="00B14E90"/>
    <w:rsid w:val="00B15002"/>
    <w:rsid w:val="00B151EB"/>
    <w:rsid w:val="00B15385"/>
    <w:rsid w:val="00B159F3"/>
    <w:rsid w:val="00B17188"/>
    <w:rsid w:val="00B17CF0"/>
    <w:rsid w:val="00B20932"/>
    <w:rsid w:val="00B20A59"/>
    <w:rsid w:val="00B21E06"/>
    <w:rsid w:val="00B21F14"/>
    <w:rsid w:val="00B2285F"/>
    <w:rsid w:val="00B233ED"/>
    <w:rsid w:val="00B23E77"/>
    <w:rsid w:val="00B27FE4"/>
    <w:rsid w:val="00B30997"/>
    <w:rsid w:val="00B30BFB"/>
    <w:rsid w:val="00B30F9C"/>
    <w:rsid w:val="00B32D66"/>
    <w:rsid w:val="00B32E9D"/>
    <w:rsid w:val="00B33362"/>
    <w:rsid w:val="00B342D4"/>
    <w:rsid w:val="00B35836"/>
    <w:rsid w:val="00B36E2E"/>
    <w:rsid w:val="00B40732"/>
    <w:rsid w:val="00B40D2B"/>
    <w:rsid w:val="00B41752"/>
    <w:rsid w:val="00B4251C"/>
    <w:rsid w:val="00B429D2"/>
    <w:rsid w:val="00B4324B"/>
    <w:rsid w:val="00B437C0"/>
    <w:rsid w:val="00B439E3"/>
    <w:rsid w:val="00B43F5C"/>
    <w:rsid w:val="00B447E1"/>
    <w:rsid w:val="00B47990"/>
    <w:rsid w:val="00B50081"/>
    <w:rsid w:val="00B504BB"/>
    <w:rsid w:val="00B5152D"/>
    <w:rsid w:val="00B52D73"/>
    <w:rsid w:val="00B534BF"/>
    <w:rsid w:val="00B53EDE"/>
    <w:rsid w:val="00B558E6"/>
    <w:rsid w:val="00B55E24"/>
    <w:rsid w:val="00B55E56"/>
    <w:rsid w:val="00B57218"/>
    <w:rsid w:val="00B57988"/>
    <w:rsid w:val="00B57B00"/>
    <w:rsid w:val="00B57C29"/>
    <w:rsid w:val="00B57F5E"/>
    <w:rsid w:val="00B6057A"/>
    <w:rsid w:val="00B60744"/>
    <w:rsid w:val="00B63F34"/>
    <w:rsid w:val="00B65AB3"/>
    <w:rsid w:val="00B65CFF"/>
    <w:rsid w:val="00B6606F"/>
    <w:rsid w:val="00B6645D"/>
    <w:rsid w:val="00B666C7"/>
    <w:rsid w:val="00B675B9"/>
    <w:rsid w:val="00B67BF7"/>
    <w:rsid w:val="00B67D57"/>
    <w:rsid w:val="00B7090E"/>
    <w:rsid w:val="00B70DAA"/>
    <w:rsid w:val="00B70E30"/>
    <w:rsid w:val="00B725F5"/>
    <w:rsid w:val="00B73A31"/>
    <w:rsid w:val="00B74A8E"/>
    <w:rsid w:val="00B76BC4"/>
    <w:rsid w:val="00B76C99"/>
    <w:rsid w:val="00B772FC"/>
    <w:rsid w:val="00B773CF"/>
    <w:rsid w:val="00B77525"/>
    <w:rsid w:val="00B803D6"/>
    <w:rsid w:val="00B80426"/>
    <w:rsid w:val="00B80B3E"/>
    <w:rsid w:val="00B82542"/>
    <w:rsid w:val="00B8474E"/>
    <w:rsid w:val="00B85C22"/>
    <w:rsid w:val="00B86743"/>
    <w:rsid w:val="00B87926"/>
    <w:rsid w:val="00B87C61"/>
    <w:rsid w:val="00B9025A"/>
    <w:rsid w:val="00B905A6"/>
    <w:rsid w:val="00B9083E"/>
    <w:rsid w:val="00B91D1C"/>
    <w:rsid w:val="00B91ED3"/>
    <w:rsid w:val="00B92DC7"/>
    <w:rsid w:val="00B92FD5"/>
    <w:rsid w:val="00B93A84"/>
    <w:rsid w:val="00B944DB"/>
    <w:rsid w:val="00B94A7B"/>
    <w:rsid w:val="00B95C3F"/>
    <w:rsid w:val="00B97AEC"/>
    <w:rsid w:val="00B97B87"/>
    <w:rsid w:val="00BA1436"/>
    <w:rsid w:val="00BA2542"/>
    <w:rsid w:val="00BA432D"/>
    <w:rsid w:val="00BA4CA5"/>
    <w:rsid w:val="00BA68E7"/>
    <w:rsid w:val="00BB18CE"/>
    <w:rsid w:val="00BB2CD7"/>
    <w:rsid w:val="00BB3D78"/>
    <w:rsid w:val="00BB55EF"/>
    <w:rsid w:val="00BB603E"/>
    <w:rsid w:val="00BB766A"/>
    <w:rsid w:val="00BB7872"/>
    <w:rsid w:val="00BB79B1"/>
    <w:rsid w:val="00BC093D"/>
    <w:rsid w:val="00BC2633"/>
    <w:rsid w:val="00BC4D9C"/>
    <w:rsid w:val="00BC5F5A"/>
    <w:rsid w:val="00BC6926"/>
    <w:rsid w:val="00BC7A10"/>
    <w:rsid w:val="00BD010A"/>
    <w:rsid w:val="00BD28E3"/>
    <w:rsid w:val="00BD2A90"/>
    <w:rsid w:val="00BD2F67"/>
    <w:rsid w:val="00BD2F87"/>
    <w:rsid w:val="00BD39C5"/>
    <w:rsid w:val="00BD441A"/>
    <w:rsid w:val="00BD498E"/>
    <w:rsid w:val="00BD4A77"/>
    <w:rsid w:val="00BD5F14"/>
    <w:rsid w:val="00BD60B7"/>
    <w:rsid w:val="00BD6F63"/>
    <w:rsid w:val="00BD74F8"/>
    <w:rsid w:val="00BE0C39"/>
    <w:rsid w:val="00BE0C62"/>
    <w:rsid w:val="00BE112A"/>
    <w:rsid w:val="00BE1452"/>
    <w:rsid w:val="00BE1BD3"/>
    <w:rsid w:val="00BE1DF4"/>
    <w:rsid w:val="00BE2BF8"/>
    <w:rsid w:val="00BE2FC0"/>
    <w:rsid w:val="00BE50D6"/>
    <w:rsid w:val="00BE7766"/>
    <w:rsid w:val="00BF0203"/>
    <w:rsid w:val="00BF0246"/>
    <w:rsid w:val="00BF0C6D"/>
    <w:rsid w:val="00BF0DDE"/>
    <w:rsid w:val="00BF0F98"/>
    <w:rsid w:val="00BF14CE"/>
    <w:rsid w:val="00BF190B"/>
    <w:rsid w:val="00BF331A"/>
    <w:rsid w:val="00BF3C04"/>
    <w:rsid w:val="00BF4B2B"/>
    <w:rsid w:val="00BF4D63"/>
    <w:rsid w:val="00BF4EC2"/>
    <w:rsid w:val="00BF6A04"/>
    <w:rsid w:val="00BF76D0"/>
    <w:rsid w:val="00BF77A5"/>
    <w:rsid w:val="00BF7863"/>
    <w:rsid w:val="00C00397"/>
    <w:rsid w:val="00C03CCA"/>
    <w:rsid w:val="00C05AAD"/>
    <w:rsid w:val="00C05FD9"/>
    <w:rsid w:val="00C060FE"/>
    <w:rsid w:val="00C07F0F"/>
    <w:rsid w:val="00C11188"/>
    <w:rsid w:val="00C11819"/>
    <w:rsid w:val="00C11893"/>
    <w:rsid w:val="00C11B97"/>
    <w:rsid w:val="00C1274D"/>
    <w:rsid w:val="00C1426B"/>
    <w:rsid w:val="00C1563D"/>
    <w:rsid w:val="00C16C0A"/>
    <w:rsid w:val="00C16D8B"/>
    <w:rsid w:val="00C17F15"/>
    <w:rsid w:val="00C201A6"/>
    <w:rsid w:val="00C20258"/>
    <w:rsid w:val="00C20842"/>
    <w:rsid w:val="00C21A19"/>
    <w:rsid w:val="00C227CC"/>
    <w:rsid w:val="00C235D5"/>
    <w:rsid w:val="00C23637"/>
    <w:rsid w:val="00C24002"/>
    <w:rsid w:val="00C25AB9"/>
    <w:rsid w:val="00C25F09"/>
    <w:rsid w:val="00C2618B"/>
    <w:rsid w:val="00C267FC"/>
    <w:rsid w:val="00C26BA3"/>
    <w:rsid w:val="00C26EDD"/>
    <w:rsid w:val="00C273BA"/>
    <w:rsid w:val="00C31765"/>
    <w:rsid w:val="00C33769"/>
    <w:rsid w:val="00C33CC6"/>
    <w:rsid w:val="00C34801"/>
    <w:rsid w:val="00C348CC"/>
    <w:rsid w:val="00C34BDF"/>
    <w:rsid w:val="00C34F67"/>
    <w:rsid w:val="00C356BB"/>
    <w:rsid w:val="00C3607E"/>
    <w:rsid w:val="00C367FA"/>
    <w:rsid w:val="00C36CBD"/>
    <w:rsid w:val="00C41268"/>
    <w:rsid w:val="00C42795"/>
    <w:rsid w:val="00C432A6"/>
    <w:rsid w:val="00C4382C"/>
    <w:rsid w:val="00C43875"/>
    <w:rsid w:val="00C443BA"/>
    <w:rsid w:val="00C46B62"/>
    <w:rsid w:val="00C47B40"/>
    <w:rsid w:val="00C510E5"/>
    <w:rsid w:val="00C5213B"/>
    <w:rsid w:val="00C52CEB"/>
    <w:rsid w:val="00C53931"/>
    <w:rsid w:val="00C602D9"/>
    <w:rsid w:val="00C61515"/>
    <w:rsid w:val="00C62592"/>
    <w:rsid w:val="00C62661"/>
    <w:rsid w:val="00C635C6"/>
    <w:rsid w:val="00C643A8"/>
    <w:rsid w:val="00C660A6"/>
    <w:rsid w:val="00C66283"/>
    <w:rsid w:val="00C6638D"/>
    <w:rsid w:val="00C663AE"/>
    <w:rsid w:val="00C67A80"/>
    <w:rsid w:val="00C70CBB"/>
    <w:rsid w:val="00C70CE6"/>
    <w:rsid w:val="00C71FE8"/>
    <w:rsid w:val="00C725F5"/>
    <w:rsid w:val="00C737C4"/>
    <w:rsid w:val="00C74B0D"/>
    <w:rsid w:val="00C76112"/>
    <w:rsid w:val="00C7718F"/>
    <w:rsid w:val="00C77805"/>
    <w:rsid w:val="00C77B9F"/>
    <w:rsid w:val="00C805CF"/>
    <w:rsid w:val="00C81326"/>
    <w:rsid w:val="00C8245A"/>
    <w:rsid w:val="00C828B8"/>
    <w:rsid w:val="00C83416"/>
    <w:rsid w:val="00C83DEA"/>
    <w:rsid w:val="00C8484E"/>
    <w:rsid w:val="00C84EB4"/>
    <w:rsid w:val="00C86425"/>
    <w:rsid w:val="00C86696"/>
    <w:rsid w:val="00C907AF"/>
    <w:rsid w:val="00C91E3A"/>
    <w:rsid w:val="00C928FA"/>
    <w:rsid w:val="00C92E4F"/>
    <w:rsid w:val="00C94A6A"/>
    <w:rsid w:val="00C9651B"/>
    <w:rsid w:val="00C96BE5"/>
    <w:rsid w:val="00C96E13"/>
    <w:rsid w:val="00C970E7"/>
    <w:rsid w:val="00CA0C92"/>
    <w:rsid w:val="00CA15A0"/>
    <w:rsid w:val="00CA1A51"/>
    <w:rsid w:val="00CA262C"/>
    <w:rsid w:val="00CA347F"/>
    <w:rsid w:val="00CA3E55"/>
    <w:rsid w:val="00CA4CC4"/>
    <w:rsid w:val="00CA4D6E"/>
    <w:rsid w:val="00CA6E02"/>
    <w:rsid w:val="00CA7FEA"/>
    <w:rsid w:val="00CB00A4"/>
    <w:rsid w:val="00CB0108"/>
    <w:rsid w:val="00CB0D3B"/>
    <w:rsid w:val="00CB2D1C"/>
    <w:rsid w:val="00CB300B"/>
    <w:rsid w:val="00CB4F35"/>
    <w:rsid w:val="00CB5B57"/>
    <w:rsid w:val="00CB6D62"/>
    <w:rsid w:val="00CB7611"/>
    <w:rsid w:val="00CB7E71"/>
    <w:rsid w:val="00CC10A3"/>
    <w:rsid w:val="00CC10FF"/>
    <w:rsid w:val="00CC1904"/>
    <w:rsid w:val="00CC1AE7"/>
    <w:rsid w:val="00CC29C2"/>
    <w:rsid w:val="00CC31BA"/>
    <w:rsid w:val="00CC331D"/>
    <w:rsid w:val="00CC3A79"/>
    <w:rsid w:val="00CC4CBF"/>
    <w:rsid w:val="00CC5841"/>
    <w:rsid w:val="00CC5A59"/>
    <w:rsid w:val="00CC67B2"/>
    <w:rsid w:val="00CC6BB9"/>
    <w:rsid w:val="00CC7C8C"/>
    <w:rsid w:val="00CD041D"/>
    <w:rsid w:val="00CD091D"/>
    <w:rsid w:val="00CD12C6"/>
    <w:rsid w:val="00CD1765"/>
    <w:rsid w:val="00CD2BAA"/>
    <w:rsid w:val="00CD3593"/>
    <w:rsid w:val="00CD395E"/>
    <w:rsid w:val="00CD3BCB"/>
    <w:rsid w:val="00CD4AF2"/>
    <w:rsid w:val="00CD5107"/>
    <w:rsid w:val="00CD6406"/>
    <w:rsid w:val="00CD7930"/>
    <w:rsid w:val="00CE15EE"/>
    <w:rsid w:val="00CE25C2"/>
    <w:rsid w:val="00CE4C31"/>
    <w:rsid w:val="00CE4F24"/>
    <w:rsid w:val="00CE6235"/>
    <w:rsid w:val="00CE6243"/>
    <w:rsid w:val="00CE676C"/>
    <w:rsid w:val="00CE7A96"/>
    <w:rsid w:val="00CF0B5F"/>
    <w:rsid w:val="00CF232E"/>
    <w:rsid w:val="00CF29B3"/>
    <w:rsid w:val="00CF2D1A"/>
    <w:rsid w:val="00CF2DC0"/>
    <w:rsid w:val="00CF39E8"/>
    <w:rsid w:val="00CF3DEE"/>
    <w:rsid w:val="00CF45F5"/>
    <w:rsid w:val="00CF4CD7"/>
    <w:rsid w:val="00CF5C62"/>
    <w:rsid w:val="00CF7D22"/>
    <w:rsid w:val="00D01EF2"/>
    <w:rsid w:val="00D030C4"/>
    <w:rsid w:val="00D03518"/>
    <w:rsid w:val="00D036D1"/>
    <w:rsid w:val="00D04542"/>
    <w:rsid w:val="00D050B0"/>
    <w:rsid w:val="00D05863"/>
    <w:rsid w:val="00D05EB0"/>
    <w:rsid w:val="00D05EDD"/>
    <w:rsid w:val="00D05F74"/>
    <w:rsid w:val="00D102F9"/>
    <w:rsid w:val="00D1093A"/>
    <w:rsid w:val="00D11107"/>
    <w:rsid w:val="00D1247A"/>
    <w:rsid w:val="00D1310B"/>
    <w:rsid w:val="00D1316B"/>
    <w:rsid w:val="00D14D88"/>
    <w:rsid w:val="00D14DD4"/>
    <w:rsid w:val="00D15340"/>
    <w:rsid w:val="00D16303"/>
    <w:rsid w:val="00D163E7"/>
    <w:rsid w:val="00D1786A"/>
    <w:rsid w:val="00D2009B"/>
    <w:rsid w:val="00D203F2"/>
    <w:rsid w:val="00D20A51"/>
    <w:rsid w:val="00D20EC9"/>
    <w:rsid w:val="00D212E2"/>
    <w:rsid w:val="00D21699"/>
    <w:rsid w:val="00D22112"/>
    <w:rsid w:val="00D2319F"/>
    <w:rsid w:val="00D24D7E"/>
    <w:rsid w:val="00D2551D"/>
    <w:rsid w:val="00D26121"/>
    <w:rsid w:val="00D26F08"/>
    <w:rsid w:val="00D30313"/>
    <w:rsid w:val="00D30C62"/>
    <w:rsid w:val="00D31C40"/>
    <w:rsid w:val="00D32213"/>
    <w:rsid w:val="00D33008"/>
    <w:rsid w:val="00D3606E"/>
    <w:rsid w:val="00D36464"/>
    <w:rsid w:val="00D37305"/>
    <w:rsid w:val="00D416E5"/>
    <w:rsid w:val="00D41A97"/>
    <w:rsid w:val="00D42162"/>
    <w:rsid w:val="00D42507"/>
    <w:rsid w:val="00D44842"/>
    <w:rsid w:val="00D4489C"/>
    <w:rsid w:val="00D45D67"/>
    <w:rsid w:val="00D4678D"/>
    <w:rsid w:val="00D5062C"/>
    <w:rsid w:val="00D510F3"/>
    <w:rsid w:val="00D5145D"/>
    <w:rsid w:val="00D516EA"/>
    <w:rsid w:val="00D52CF1"/>
    <w:rsid w:val="00D5320E"/>
    <w:rsid w:val="00D534B6"/>
    <w:rsid w:val="00D544F9"/>
    <w:rsid w:val="00D549A2"/>
    <w:rsid w:val="00D61AEC"/>
    <w:rsid w:val="00D63640"/>
    <w:rsid w:val="00D64E2E"/>
    <w:rsid w:val="00D65DBA"/>
    <w:rsid w:val="00D6685A"/>
    <w:rsid w:val="00D670A0"/>
    <w:rsid w:val="00D67C78"/>
    <w:rsid w:val="00D70814"/>
    <w:rsid w:val="00D713EA"/>
    <w:rsid w:val="00D71F24"/>
    <w:rsid w:val="00D72E3E"/>
    <w:rsid w:val="00D73AE2"/>
    <w:rsid w:val="00D743B2"/>
    <w:rsid w:val="00D75703"/>
    <w:rsid w:val="00D75717"/>
    <w:rsid w:val="00D76EBA"/>
    <w:rsid w:val="00D778FE"/>
    <w:rsid w:val="00D77B6F"/>
    <w:rsid w:val="00D8008B"/>
    <w:rsid w:val="00D80BE9"/>
    <w:rsid w:val="00D810C7"/>
    <w:rsid w:val="00D81DC0"/>
    <w:rsid w:val="00D82375"/>
    <w:rsid w:val="00D82628"/>
    <w:rsid w:val="00D836F9"/>
    <w:rsid w:val="00D9109A"/>
    <w:rsid w:val="00D916F8"/>
    <w:rsid w:val="00D91E48"/>
    <w:rsid w:val="00D92900"/>
    <w:rsid w:val="00D949FB"/>
    <w:rsid w:val="00D94A8E"/>
    <w:rsid w:val="00D94C81"/>
    <w:rsid w:val="00D95BFD"/>
    <w:rsid w:val="00D96237"/>
    <w:rsid w:val="00D96380"/>
    <w:rsid w:val="00D9712D"/>
    <w:rsid w:val="00D974FE"/>
    <w:rsid w:val="00DA1141"/>
    <w:rsid w:val="00DA1164"/>
    <w:rsid w:val="00DA2511"/>
    <w:rsid w:val="00DA29F1"/>
    <w:rsid w:val="00DA2BE0"/>
    <w:rsid w:val="00DA3D21"/>
    <w:rsid w:val="00DA3F37"/>
    <w:rsid w:val="00DA3FB2"/>
    <w:rsid w:val="00DA57FF"/>
    <w:rsid w:val="00DA628C"/>
    <w:rsid w:val="00DA6A8F"/>
    <w:rsid w:val="00DA6A9C"/>
    <w:rsid w:val="00DA6BBA"/>
    <w:rsid w:val="00DB0F08"/>
    <w:rsid w:val="00DB145A"/>
    <w:rsid w:val="00DB16DC"/>
    <w:rsid w:val="00DB2E2F"/>
    <w:rsid w:val="00DB35BC"/>
    <w:rsid w:val="00DB4DBF"/>
    <w:rsid w:val="00DB538D"/>
    <w:rsid w:val="00DB5630"/>
    <w:rsid w:val="00DB7576"/>
    <w:rsid w:val="00DC08C2"/>
    <w:rsid w:val="00DC221A"/>
    <w:rsid w:val="00DC2859"/>
    <w:rsid w:val="00DC2A41"/>
    <w:rsid w:val="00DC2E68"/>
    <w:rsid w:val="00DC4751"/>
    <w:rsid w:val="00DC5285"/>
    <w:rsid w:val="00DC5B10"/>
    <w:rsid w:val="00DD07A8"/>
    <w:rsid w:val="00DD08E4"/>
    <w:rsid w:val="00DD1A79"/>
    <w:rsid w:val="00DD31ED"/>
    <w:rsid w:val="00DD3BE3"/>
    <w:rsid w:val="00DD3D64"/>
    <w:rsid w:val="00DD4615"/>
    <w:rsid w:val="00DD574B"/>
    <w:rsid w:val="00DD5A58"/>
    <w:rsid w:val="00DD5B71"/>
    <w:rsid w:val="00DD6697"/>
    <w:rsid w:val="00DD6875"/>
    <w:rsid w:val="00DD780B"/>
    <w:rsid w:val="00DE0C29"/>
    <w:rsid w:val="00DE0CEF"/>
    <w:rsid w:val="00DE1241"/>
    <w:rsid w:val="00DE13D8"/>
    <w:rsid w:val="00DE1BFC"/>
    <w:rsid w:val="00DE1F06"/>
    <w:rsid w:val="00DE3E1D"/>
    <w:rsid w:val="00DE4199"/>
    <w:rsid w:val="00DE4EEC"/>
    <w:rsid w:val="00DE52E0"/>
    <w:rsid w:val="00DE643D"/>
    <w:rsid w:val="00DF04E2"/>
    <w:rsid w:val="00DF1279"/>
    <w:rsid w:val="00DF22C5"/>
    <w:rsid w:val="00DF231E"/>
    <w:rsid w:val="00DF26AC"/>
    <w:rsid w:val="00DF2920"/>
    <w:rsid w:val="00DF3BAA"/>
    <w:rsid w:val="00DF3DF8"/>
    <w:rsid w:val="00DF4459"/>
    <w:rsid w:val="00DF5699"/>
    <w:rsid w:val="00DF57F0"/>
    <w:rsid w:val="00E00A54"/>
    <w:rsid w:val="00E00A73"/>
    <w:rsid w:val="00E02C3A"/>
    <w:rsid w:val="00E0370C"/>
    <w:rsid w:val="00E03B4D"/>
    <w:rsid w:val="00E03D05"/>
    <w:rsid w:val="00E0408C"/>
    <w:rsid w:val="00E06142"/>
    <w:rsid w:val="00E10523"/>
    <w:rsid w:val="00E10E2A"/>
    <w:rsid w:val="00E10F1F"/>
    <w:rsid w:val="00E112F7"/>
    <w:rsid w:val="00E11C19"/>
    <w:rsid w:val="00E11E45"/>
    <w:rsid w:val="00E11E4F"/>
    <w:rsid w:val="00E11ED1"/>
    <w:rsid w:val="00E15141"/>
    <w:rsid w:val="00E15570"/>
    <w:rsid w:val="00E1751B"/>
    <w:rsid w:val="00E17D98"/>
    <w:rsid w:val="00E17EC6"/>
    <w:rsid w:val="00E2050C"/>
    <w:rsid w:val="00E212B9"/>
    <w:rsid w:val="00E21A10"/>
    <w:rsid w:val="00E225D7"/>
    <w:rsid w:val="00E2376B"/>
    <w:rsid w:val="00E23EDC"/>
    <w:rsid w:val="00E2496D"/>
    <w:rsid w:val="00E26279"/>
    <w:rsid w:val="00E2629B"/>
    <w:rsid w:val="00E26680"/>
    <w:rsid w:val="00E31081"/>
    <w:rsid w:val="00E32B2C"/>
    <w:rsid w:val="00E32ED4"/>
    <w:rsid w:val="00E33ED8"/>
    <w:rsid w:val="00E3654D"/>
    <w:rsid w:val="00E3724C"/>
    <w:rsid w:val="00E378F1"/>
    <w:rsid w:val="00E37CE0"/>
    <w:rsid w:val="00E37F71"/>
    <w:rsid w:val="00E406FE"/>
    <w:rsid w:val="00E416D5"/>
    <w:rsid w:val="00E41C42"/>
    <w:rsid w:val="00E423DE"/>
    <w:rsid w:val="00E43A93"/>
    <w:rsid w:val="00E43C31"/>
    <w:rsid w:val="00E43D73"/>
    <w:rsid w:val="00E43DAF"/>
    <w:rsid w:val="00E4496C"/>
    <w:rsid w:val="00E461F8"/>
    <w:rsid w:val="00E47591"/>
    <w:rsid w:val="00E477E7"/>
    <w:rsid w:val="00E50B5F"/>
    <w:rsid w:val="00E5212C"/>
    <w:rsid w:val="00E52221"/>
    <w:rsid w:val="00E522F2"/>
    <w:rsid w:val="00E52710"/>
    <w:rsid w:val="00E52EAC"/>
    <w:rsid w:val="00E531D8"/>
    <w:rsid w:val="00E533EC"/>
    <w:rsid w:val="00E53642"/>
    <w:rsid w:val="00E542AE"/>
    <w:rsid w:val="00E54724"/>
    <w:rsid w:val="00E55592"/>
    <w:rsid w:val="00E56ED2"/>
    <w:rsid w:val="00E60EE5"/>
    <w:rsid w:val="00E623CB"/>
    <w:rsid w:val="00E627B9"/>
    <w:rsid w:val="00E63C2D"/>
    <w:rsid w:val="00E642E3"/>
    <w:rsid w:val="00E652DE"/>
    <w:rsid w:val="00E66355"/>
    <w:rsid w:val="00E67AF1"/>
    <w:rsid w:val="00E67B6C"/>
    <w:rsid w:val="00E67E46"/>
    <w:rsid w:val="00E70079"/>
    <w:rsid w:val="00E70173"/>
    <w:rsid w:val="00E7017F"/>
    <w:rsid w:val="00E72629"/>
    <w:rsid w:val="00E72BEF"/>
    <w:rsid w:val="00E730EA"/>
    <w:rsid w:val="00E739DF"/>
    <w:rsid w:val="00E778C5"/>
    <w:rsid w:val="00E81668"/>
    <w:rsid w:val="00E82314"/>
    <w:rsid w:val="00E8260A"/>
    <w:rsid w:val="00E83FF4"/>
    <w:rsid w:val="00E8411B"/>
    <w:rsid w:val="00E84189"/>
    <w:rsid w:val="00E848DF"/>
    <w:rsid w:val="00E84C23"/>
    <w:rsid w:val="00E861F6"/>
    <w:rsid w:val="00E86559"/>
    <w:rsid w:val="00E87433"/>
    <w:rsid w:val="00E87EFA"/>
    <w:rsid w:val="00E91268"/>
    <w:rsid w:val="00E916A9"/>
    <w:rsid w:val="00E92048"/>
    <w:rsid w:val="00E93089"/>
    <w:rsid w:val="00E940F6"/>
    <w:rsid w:val="00E94CC4"/>
    <w:rsid w:val="00E9529C"/>
    <w:rsid w:val="00E954C4"/>
    <w:rsid w:val="00E966C9"/>
    <w:rsid w:val="00E977B8"/>
    <w:rsid w:val="00EA22CE"/>
    <w:rsid w:val="00EA423B"/>
    <w:rsid w:val="00EA4FDA"/>
    <w:rsid w:val="00EA65FE"/>
    <w:rsid w:val="00EA6B7C"/>
    <w:rsid w:val="00EB0E33"/>
    <w:rsid w:val="00EB1EA0"/>
    <w:rsid w:val="00EB2010"/>
    <w:rsid w:val="00EB2B7E"/>
    <w:rsid w:val="00EB36C3"/>
    <w:rsid w:val="00EB38F2"/>
    <w:rsid w:val="00EB4E17"/>
    <w:rsid w:val="00EB65EC"/>
    <w:rsid w:val="00EB7B59"/>
    <w:rsid w:val="00EC0094"/>
    <w:rsid w:val="00EC0AE9"/>
    <w:rsid w:val="00EC13FB"/>
    <w:rsid w:val="00EC1B70"/>
    <w:rsid w:val="00EC1E33"/>
    <w:rsid w:val="00EC2AFF"/>
    <w:rsid w:val="00EC369F"/>
    <w:rsid w:val="00EC41EF"/>
    <w:rsid w:val="00EC478F"/>
    <w:rsid w:val="00EC5693"/>
    <w:rsid w:val="00EC5954"/>
    <w:rsid w:val="00EC63E7"/>
    <w:rsid w:val="00EC73D2"/>
    <w:rsid w:val="00ED0316"/>
    <w:rsid w:val="00ED0438"/>
    <w:rsid w:val="00ED0C7B"/>
    <w:rsid w:val="00ED196D"/>
    <w:rsid w:val="00ED28B1"/>
    <w:rsid w:val="00ED3F19"/>
    <w:rsid w:val="00ED40A8"/>
    <w:rsid w:val="00ED42CF"/>
    <w:rsid w:val="00ED4785"/>
    <w:rsid w:val="00ED5533"/>
    <w:rsid w:val="00ED5F41"/>
    <w:rsid w:val="00ED6C45"/>
    <w:rsid w:val="00ED6EE8"/>
    <w:rsid w:val="00ED7691"/>
    <w:rsid w:val="00EE0A3F"/>
    <w:rsid w:val="00EE0C98"/>
    <w:rsid w:val="00EE1E12"/>
    <w:rsid w:val="00EE3938"/>
    <w:rsid w:val="00EE4282"/>
    <w:rsid w:val="00EE49E7"/>
    <w:rsid w:val="00EE4DBD"/>
    <w:rsid w:val="00EF0AB1"/>
    <w:rsid w:val="00EF0EAD"/>
    <w:rsid w:val="00EF1AFF"/>
    <w:rsid w:val="00EF1CFC"/>
    <w:rsid w:val="00EF1E2B"/>
    <w:rsid w:val="00EF2DBE"/>
    <w:rsid w:val="00EF301A"/>
    <w:rsid w:val="00EF3B8B"/>
    <w:rsid w:val="00EF3FBF"/>
    <w:rsid w:val="00EF47EA"/>
    <w:rsid w:val="00EF5E35"/>
    <w:rsid w:val="00EF7280"/>
    <w:rsid w:val="00F0096A"/>
    <w:rsid w:val="00F01136"/>
    <w:rsid w:val="00F0282B"/>
    <w:rsid w:val="00F041E1"/>
    <w:rsid w:val="00F06755"/>
    <w:rsid w:val="00F0760F"/>
    <w:rsid w:val="00F10D49"/>
    <w:rsid w:val="00F10EB6"/>
    <w:rsid w:val="00F138A9"/>
    <w:rsid w:val="00F139DD"/>
    <w:rsid w:val="00F14EE9"/>
    <w:rsid w:val="00F15B8A"/>
    <w:rsid w:val="00F15D08"/>
    <w:rsid w:val="00F167DD"/>
    <w:rsid w:val="00F177D0"/>
    <w:rsid w:val="00F1797B"/>
    <w:rsid w:val="00F20EE7"/>
    <w:rsid w:val="00F22C40"/>
    <w:rsid w:val="00F234BF"/>
    <w:rsid w:val="00F24CF5"/>
    <w:rsid w:val="00F251CC"/>
    <w:rsid w:val="00F253F6"/>
    <w:rsid w:val="00F26EED"/>
    <w:rsid w:val="00F2773D"/>
    <w:rsid w:val="00F277B4"/>
    <w:rsid w:val="00F27B42"/>
    <w:rsid w:val="00F310D6"/>
    <w:rsid w:val="00F31303"/>
    <w:rsid w:val="00F328AD"/>
    <w:rsid w:val="00F33867"/>
    <w:rsid w:val="00F3432A"/>
    <w:rsid w:val="00F347C2"/>
    <w:rsid w:val="00F37AFF"/>
    <w:rsid w:val="00F40F81"/>
    <w:rsid w:val="00F41553"/>
    <w:rsid w:val="00F41CEA"/>
    <w:rsid w:val="00F4269A"/>
    <w:rsid w:val="00F42916"/>
    <w:rsid w:val="00F42D33"/>
    <w:rsid w:val="00F43666"/>
    <w:rsid w:val="00F439CD"/>
    <w:rsid w:val="00F4480A"/>
    <w:rsid w:val="00F44DCE"/>
    <w:rsid w:val="00F44F24"/>
    <w:rsid w:val="00F4576B"/>
    <w:rsid w:val="00F45B5D"/>
    <w:rsid w:val="00F4614D"/>
    <w:rsid w:val="00F46172"/>
    <w:rsid w:val="00F47850"/>
    <w:rsid w:val="00F5039A"/>
    <w:rsid w:val="00F53B14"/>
    <w:rsid w:val="00F54005"/>
    <w:rsid w:val="00F542C8"/>
    <w:rsid w:val="00F54A35"/>
    <w:rsid w:val="00F55B28"/>
    <w:rsid w:val="00F55CB3"/>
    <w:rsid w:val="00F566C2"/>
    <w:rsid w:val="00F60864"/>
    <w:rsid w:val="00F61CCF"/>
    <w:rsid w:val="00F627D2"/>
    <w:rsid w:val="00F62EF0"/>
    <w:rsid w:val="00F64ACD"/>
    <w:rsid w:val="00F6532F"/>
    <w:rsid w:val="00F65E2D"/>
    <w:rsid w:val="00F6647A"/>
    <w:rsid w:val="00F70996"/>
    <w:rsid w:val="00F71A8A"/>
    <w:rsid w:val="00F721CE"/>
    <w:rsid w:val="00F72485"/>
    <w:rsid w:val="00F73106"/>
    <w:rsid w:val="00F73D83"/>
    <w:rsid w:val="00F74797"/>
    <w:rsid w:val="00F751EB"/>
    <w:rsid w:val="00F768C4"/>
    <w:rsid w:val="00F77183"/>
    <w:rsid w:val="00F8001B"/>
    <w:rsid w:val="00F810AF"/>
    <w:rsid w:val="00F813FA"/>
    <w:rsid w:val="00F82888"/>
    <w:rsid w:val="00F82D14"/>
    <w:rsid w:val="00F85283"/>
    <w:rsid w:val="00F864AE"/>
    <w:rsid w:val="00F86550"/>
    <w:rsid w:val="00F86A36"/>
    <w:rsid w:val="00F875DB"/>
    <w:rsid w:val="00F90939"/>
    <w:rsid w:val="00F9151B"/>
    <w:rsid w:val="00F9170A"/>
    <w:rsid w:val="00F93C79"/>
    <w:rsid w:val="00F93EE6"/>
    <w:rsid w:val="00F95C23"/>
    <w:rsid w:val="00F96C6A"/>
    <w:rsid w:val="00FA003F"/>
    <w:rsid w:val="00FA0CC6"/>
    <w:rsid w:val="00FA2209"/>
    <w:rsid w:val="00FA4F99"/>
    <w:rsid w:val="00FA5028"/>
    <w:rsid w:val="00FA5039"/>
    <w:rsid w:val="00FA565A"/>
    <w:rsid w:val="00FA5A64"/>
    <w:rsid w:val="00FA68DA"/>
    <w:rsid w:val="00FA718E"/>
    <w:rsid w:val="00FB20A5"/>
    <w:rsid w:val="00FB36D7"/>
    <w:rsid w:val="00FB5525"/>
    <w:rsid w:val="00FB64B8"/>
    <w:rsid w:val="00FB697F"/>
    <w:rsid w:val="00FB6D39"/>
    <w:rsid w:val="00FC0139"/>
    <w:rsid w:val="00FC0E53"/>
    <w:rsid w:val="00FC0EA0"/>
    <w:rsid w:val="00FC17E8"/>
    <w:rsid w:val="00FC1D95"/>
    <w:rsid w:val="00FC2917"/>
    <w:rsid w:val="00FC4CD5"/>
    <w:rsid w:val="00FC4E81"/>
    <w:rsid w:val="00FC74F3"/>
    <w:rsid w:val="00FC7700"/>
    <w:rsid w:val="00FC7D6F"/>
    <w:rsid w:val="00FD024A"/>
    <w:rsid w:val="00FD1C10"/>
    <w:rsid w:val="00FD1DD7"/>
    <w:rsid w:val="00FD2090"/>
    <w:rsid w:val="00FD45B4"/>
    <w:rsid w:val="00FD5348"/>
    <w:rsid w:val="00FD53DF"/>
    <w:rsid w:val="00FD602A"/>
    <w:rsid w:val="00FD7227"/>
    <w:rsid w:val="00FE03F8"/>
    <w:rsid w:val="00FE0827"/>
    <w:rsid w:val="00FE112E"/>
    <w:rsid w:val="00FE3492"/>
    <w:rsid w:val="00FE35B7"/>
    <w:rsid w:val="00FE3A94"/>
    <w:rsid w:val="00FE43B7"/>
    <w:rsid w:val="00FE4669"/>
    <w:rsid w:val="00FE46C8"/>
    <w:rsid w:val="00FE48C1"/>
    <w:rsid w:val="00FE59F3"/>
    <w:rsid w:val="00FE6696"/>
    <w:rsid w:val="00FE692A"/>
    <w:rsid w:val="00FE6BFF"/>
    <w:rsid w:val="00FE7291"/>
    <w:rsid w:val="00FE74BB"/>
    <w:rsid w:val="00FF0990"/>
    <w:rsid w:val="00FF21A3"/>
    <w:rsid w:val="00FF327C"/>
    <w:rsid w:val="00FF37BA"/>
    <w:rsid w:val="00FF4A8D"/>
    <w:rsid w:val="00FF4C9D"/>
    <w:rsid w:val="00FF5782"/>
    <w:rsid w:val="00FF5AC6"/>
    <w:rsid w:val="00FF6D92"/>
    <w:rsid w:val="00FF6DB6"/>
    <w:rsid w:val="00FF6F7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4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4A4F"/>
    <w:pPr>
      <w:spacing w:after="100"/>
    </w:pPr>
  </w:style>
  <w:style w:type="paragraph" w:styleId="a4">
    <w:name w:val="No Spacing"/>
    <w:uiPriority w:val="1"/>
    <w:qFormat/>
    <w:rsid w:val="00A04A4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0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D2A2-4B4A-46F7-8521-826AC9C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17T02:02:00Z</cp:lastPrinted>
  <dcterms:created xsi:type="dcterms:W3CDTF">2018-09-07T08:24:00Z</dcterms:created>
  <dcterms:modified xsi:type="dcterms:W3CDTF">2018-09-19T07:39:00Z</dcterms:modified>
</cp:coreProperties>
</file>